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82122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F3A6917" wp14:editId="2EDE91DD">
            <wp:extent cx="571500" cy="6572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8212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</w:t>
      </w:r>
      <w:proofErr w:type="gramEnd"/>
      <w:r w:rsidRPr="008212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Е Ш Е Н И Е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BD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D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B77"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а №</w:t>
      </w:r>
      <w:r w:rsidR="00BD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4</w:t>
      </w:r>
      <w:r w:rsidR="00986B77"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5070"/>
        <w:gridCol w:w="4530"/>
      </w:tblGrid>
      <w:tr w:rsidR="00215C15" w:rsidRPr="00821220" w:rsidTr="00986B77">
        <w:tc>
          <w:tcPr>
            <w:tcW w:w="5070" w:type="dxa"/>
            <w:hideMark/>
          </w:tcPr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т 21 декабря 2021 года № 39 «О бюджете 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»</w:t>
            </w:r>
          </w:p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215C15" w:rsidRPr="00821220" w:rsidRDefault="00215C15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</w:t>
      </w:r>
      <w:r w:rsidRPr="00821220"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, с</w:t>
      </w:r>
      <w:r w:rsidRPr="00821220">
        <w:rPr>
          <w:rFonts w:ascii="Times New Roman" w:eastAsia="Calibri" w:hAnsi="Times New Roman" w:cs="Times New Roman"/>
          <w:sz w:val="24"/>
          <w:szCs w:val="24"/>
          <w:lang w:eastAsia="ru-RU"/>
        </w:rPr>
        <w:t>овет депутатов принял</w:t>
      </w:r>
    </w:p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от 21 декабря 2021 года № 3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3 и 202</w:t>
      </w:r>
      <w:r w:rsidR="00331C8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следующие изменения:</w:t>
      </w:r>
    </w:p>
    <w:p w:rsidR="002D49C2" w:rsidRPr="00821220" w:rsidRDefault="002D49C2" w:rsidP="00821220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102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зложить статью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шения в новой редакции: </w:t>
      </w:r>
    </w:p>
    <w:p w:rsidR="002D49C2" w:rsidRPr="00821220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:</w:t>
      </w:r>
    </w:p>
    <w:p w:rsidR="002D49C2" w:rsidRPr="00E60AEB" w:rsidRDefault="00215C15" w:rsidP="009568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956896" w:rsidRPr="00956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8 205,0</w:t>
      </w:r>
      <w:r w:rsidR="00956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851F6D" w:rsidRPr="00851F6D" w:rsidRDefault="00215C15" w:rsidP="009568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956896" w:rsidRPr="00956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6 544,3</w:t>
      </w:r>
      <w:r w:rsidR="00956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  <w:r w:rsidR="00851F6D" w:rsidRPr="00851F6D">
        <w:rPr>
          <w:b/>
          <w:bCs/>
          <w:color w:val="000000"/>
        </w:rPr>
        <w:t xml:space="preserve"> </w:t>
      </w:r>
    </w:p>
    <w:p w:rsidR="002D49C2" w:rsidRPr="00821220" w:rsidRDefault="00215C15" w:rsidP="008212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956896" w:rsidRPr="00956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 339,3</w:t>
      </w:r>
      <w:r w:rsidR="00956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147B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35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6E96" w:rsidRPr="002E6E96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Утвердить основные характеристики бюджета муниципального образования «Морозовское городское поселение Всеволожского муниципального района Ленинградской области» </w:t>
      </w:r>
      <w:r w:rsidR="002850DE" w:rsidRPr="00285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3 и 2024 годов</w:t>
      </w:r>
      <w:r w:rsidR="002850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6E96" w:rsidRPr="002E6E96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мый общий объем доходов бюджета муниципального образования «Морозовское городское поселение Всеволожского муниципального района Ленинградской области» на плановый период 2023 года в сумме 121 044,9 тысяч рублей, на 2024 год в сумме 112 989,5 тысяч рублей;</w:t>
      </w:r>
    </w:p>
    <w:p w:rsidR="002E6E96" w:rsidRPr="002E6E96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 бюджета муниципального образования «Морозовское городское поселение Всеволожского муниципального района Ленинградской области» на плановый период 2023 года в сумме 127 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,3 тысяч рублей, в том числе условно утвержденные расходы в сумме  2 967,0 тысяч рублей, на 2024 год в сумме 1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,5 тысяч рублей, в том числе условно утвержденные расходы в сумме  6 243,8 тысяч рублей;</w:t>
      </w:r>
      <w:proofErr w:type="gramEnd"/>
    </w:p>
    <w:p w:rsidR="002E6E96" w:rsidRPr="002E6E96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«Морозовское городское поселение Всеволожского муниципального района Ленинградской области» на плановый период 2023 года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 127</w:t>
      </w: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,4 тысяч рублей, на 2024 год в сумме 10 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яч рублей.</w:t>
      </w:r>
    </w:p>
    <w:p w:rsidR="002E6E96" w:rsidRPr="002E6E96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источники внутреннего финансирования дефицита бюджета муниципального образования «Морозовское городское поселение Всеволожского муниципального района Ленинградской области» на 2022 год согласно приложению 1.</w:t>
      </w:r>
    </w:p>
    <w:p w:rsidR="002E6E96" w:rsidRPr="002E6E96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сточники внутреннего финансирования дефицита бюджета муниципального образования «Морозовское городское поселение Всеволожского муниципального района Ленинградской области» на плановый период 2023 и 2024 годов согласно приложению 2.</w:t>
      </w:r>
    </w:p>
    <w:p w:rsidR="002E6E96" w:rsidRPr="002E6E96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резервный фонд администрации муниципального образования «Морозовское городское поселение Всеволожского муниципального района Ленинградской области» на 2022 год в сумме 1 671,8 тысяч рублей.</w:t>
      </w:r>
    </w:p>
    <w:p w:rsidR="002E6E96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резервный фонд администрации муниципального образования «Морозовское городское поселение Всеволожского муниципального района Ленинградской области» на плановый период 2023 год в сумме 500,0 тысяч рублей, на 2024 год в сумме 600,0 тысяч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E6E96" w:rsidRPr="002E6E96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зложить п.4 статьи 4 решения в новой редакции:</w:t>
      </w:r>
    </w:p>
    <w:p w:rsidR="002E6E96" w:rsidRPr="002E6E96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«4. Утвердить объем бюджетных ассигнований дорожного фонда муниципального образования «Морозовское городское поселение Всеволожского муниципального района Ленинградской области»:</w:t>
      </w:r>
    </w:p>
    <w:p w:rsidR="002E6E96" w:rsidRPr="002E6E96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Pr="002E6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6 311,0 </w:t>
      </w: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</w:t>
      </w:r>
    </w:p>
    <w:p w:rsidR="002E6E96" w:rsidRPr="002E6E96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  24 400,3 тысяч рублей,</w:t>
      </w:r>
    </w:p>
    <w:p w:rsidR="002E6E96" w:rsidRPr="002E6E96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  20 350,0 тысяч рублей</w:t>
      </w:r>
      <w:proofErr w:type="gramStart"/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2E6E96" w:rsidRPr="002E6E96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Изложить п.3 </w:t>
      </w: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5 решения в новой редакции:</w:t>
      </w:r>
    </w:p>
    <w:p w:rsidR="002E6E96" w:rsidRPr="002E6E96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</w:t>
      </w: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ходы на обеспечение деятельности Совета депутатов муниципального образования «Морозовское городское поселение Всеволожского муниципального района Ленинградской области» на 2022 год в сумме 5 083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»</w:t>
      </w:r>
    </w:p>
    <w:p w:rsidR="00614E60" w:rsidRPr="00821220" w:rsidRDefault="00614E6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850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ложить п.5 статьи 5 решения в новой редакции:</w:t>
      </w:r>
    </w:p>
    <w:p w:rsidR="00614E60" w:rsidRPr="00821220" w:rsidRDefault="00614E60" w:rsidP="008212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5.</w:t>
      </w:r>
      <w:r w:rsid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2 год в сумме </w:t>
      </w:r>
      <w:r w:rsidR="00FD701A" w:rsidRPr="00FD701A">
        <w:rPr>
          <w:rFonts w:ascii="Times New Roman" w:eastAsia="Times New Roman" w:hAnsi="Times New Roman" w:cs="Times New Roman"/>
          <w:sz w:val="24"/>
          <w:szCs w:val="24"/>
          <w:lang w:eastAsia="ru-RU"/>
        </w:rPr>
        <w:t>30 257,5</w:t>
      </w:r>
      <w:r w:rsidR="00FD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»</w:t>
      </w:r>
    </w:p>
    <w:p w:rsidR="00205C3A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ложение №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МО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05C3A" w:rsidRPr="00821220" w:rsidRDefault="00205C3A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Pr="0020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чники внутреннего финансирования дефицита бюджета МО «Морозовское городское поселение» на </w:t>
      </w:r>
      <w:r w:rsidR="00285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3 и 2024 годов</w:t>
      </w:r>
      <w:r w:rsidRPr="00205C3A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решению изложить в новой редакции (прилагается).</w:t>
      </w:r>
    </w:p>
    <w:p w:rsidR="00986B77" w:rsidRDefault="00205C3A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86B77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3 «Доходы бюджета МО «Морозовское городское поселение» на 2022 год» к решению изложить в новой редакции (прилагается).</w:t>
      </w:r>
    </w:p>
    <w:p w:rsidR="002D49C2" w:rsidRDefault="007767BF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7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05C3A" w:rsidRPr="00821220" w:rsidRDefault="007767BF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05C3A" w:rsidRPr="0020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 w:rsidR="0020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е № 8</w:t>
      </w:r>
      <w:r w:rsidR="00205C3A" w:rsidRPr="0020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ределение  бюджетных ассигнований по целевым статьям (муниципальным программам муниципального образования «Морозовское городское поселение Всеволожского муниципального района Ленинградской области»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</w:t>
      </w:r>
      <w:r w:rsidR="002850DE" w:rsidRPr="00285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3 и 2024 годов»</w:t>
      </w:r>
      <w:r w:rsidR="00205C3A" w:rsidRPr="00205C3A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решению изложить в новой редакции (прилагается).</w:t>
      </w:r>
      <w:proofErr w:type="gramEnd"/>
    </w:p>
    <w:p w:rsidR="002D49C2" w:rsidRDefault="007767BF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7767BF" w:rsidRPr="00821220" w:rsidRDefault="007767BF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77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7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муниципального образования  «Морозовское городское поселение Всеволожского муниципального района Ленинградской области» </w:t>
      </w:r>
      <w:r w:rsidR="002850DE" w:rsidRPr="0028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ановый период 2023 и 2024 годов» </w:t>
      </w:r>
      <w:r w:rsidRPr="007767B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изложить в новой редакции (прилагается).</w:t>
      </w:r>
    </w:p>
    <w:p w:rsidR="002D49C2" w:rsidRDefault="007767BF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1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7767BF" w:rsidRDefault="007767BF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иложение </w:t>
      </w:r>
      <w:r w:rsidRPr="007767B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разделам и подразделам классификации расходов бюджетов </w:t>
      </w:r>
      <w:r w:rsidR="002850DE" w:rsidRPr="00285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3 и 2024 годов»</w:t>
      </w:r>
      <w:r w:rsidRPr="0077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BD4506" w:rsidRDefault="007767BF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4506" w:rsidRPr="00BD4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газете «Морозовская муниципальная газета» и </w:t>
      </w:r>
      <w:proofErr w:type="gramStart"/>
      <w:r w:rsidR="00BD4506" w:rsidRPr="00BD45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BD4506" w:rsidRPr="00BD4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на официальном сайте муниципального образования </w:t>
      </w:r>
      <w:hyperlink r:id="rId7" w:history="1">
        <w:r w:rsidR="00BD4506" w:rsidRPr="005C38B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adminmgp.ru</w:t>
        </w:r>
      </w:hyperlink>
      <w:r w:rsidR="00BD4506" w:rsidRPr="00BD4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9C2" w:rsidRPr="00821220" w:rsidRDefault="007767BF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2D49C2" w:rsidRPr="00821220" w:rsidRDefault="007767BF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BD4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BD4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ютков</w:t>
      </w:r>
      <w:proofErr w:type="spellEnd"/>
    </w:p>
    <w:p w:rsidR="002D49C2" w:rsidRPr="00821220" w:rsidRDefault="002D49C2" w:rsidP="00821220"/>
    <w:p w:rsidR="00FA56FF" w:rsidRDefault="00FA56FF" w:rsidP="00821220"/>
    <w:p w:rsidR="00283F24" w:rsidRPr="00821220" w:rsidRDefault="00283F24" w:rsidP="00821220"/>
    <w:p w:rsidR="00FA56FF" w:rsidRDefault="00FA56FF" w:rsidP="00821220"/>
    <w:p w:rsidR="007767BF" w:rsidRDefault="007767BF" w:rsidP="00821220"/>
    <w:p w:rsidR="00FA56FF" w:rsidRPr="00821220" w:rsidRDefault="00FA56FF" w:rsidP="00821220"/>
    <w:tbl>
      <w:tblPr>
        <w:tblW w:w="5000" w:type="pct"/>
        <w:tblLook w:val="04A0" w:firstRow="1" w:lastRow="0" w:firstColumn="1" w:lastColumn="0" w:noHBand="0" w:noVBand="1"/>
      </w:tblPr>
      <w:tblGrid>
        <w:gridCol w:w="3430"/>
        <w:gridCol w:w="3899"/>
        <w:gridCol w:w="2241"/>
      </w:tblGrid>
      <w:tr w:rsidR="002850DE" w:rsidRPr="002850DE" w:rsidTr="002850DE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2850DE" w:rsidRPr="002850DE" w:rsidTr="002850DE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850DE" w:rsidRPr="002850DE" w:rsidTr="002850DE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2850DE" w:rsidRPr="002850DE" w:rsidTr="002850DE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BD4506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8.2022 г. № 54</w:t>
            </w:r>
          </w:p>
        </w:tc>
      </w:tr>
      <w:tr w:rsidR="002850DE" w:rsidRPr="002850DE" w:rsidTr="002850DE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850DE" w:rsidRPr="002850DE" w:rsidTr="002850DE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2850DE" w:rsidRPr="002850DE" w:rsidTr="002850DE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2850DE" w:rsidRPr="002850DE" w:rsidTr="002850DE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2850DE" w:rsidRPr="002850DE" w:rsidTr="008F3D5D">
        <w:trPr>
          <w:trHeight w:val="255"/>
        </w:trPr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850DE" w:rsidRPr="002850DE" w:rsidTr="008F3D5D">
        <w:trPr>
          <w:trHeight w:val="276"/>
        </w:trPr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)</w:t>
            </w:r>
          </w:p>
        </w:tc>
      </w:tr>
      <w:tr w:rsidR="002850DE" w:rsidRPr="002850DE" w:rsidTr="008F3D5D">
        <w:trPr>
          <w:trHeight w:val="276"/>
        </w:trPr>
        <w:tc>
          <w:tcPr>
            <w:tcW w:w="1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50DE" w:rsidRPr="002850DE" w:rsidTr="008F3D5D">
        <w:trPr>
          <w:trHeight w:val="276"/>
        </w:trPr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9,3</w:t>
            </w:r>
          </w:p>
        </w:tc>
      </w:tr>
      <w:tr w:rsidR="002850DE" w:rsidRPr="002850DE" w:rsidTr="008F3D5D">
        <w:trPr>
          <w:trHeight w:val="735"/>
        </w:trPr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0DE" w:rsidRPr="002850DE" w:rsidTr="008F3D5D">
        <w:trPr>
          <w:trHeight w:val="345"/>
        </w:trPr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339,3</w:t>
            </w:r>
          </w:p>
        </w:tc>
      </w:tr>
      <w:tr w:rsidR="002850DE" w:rsidRPr="002850DE" w:rsidTr="008F3D5D">
        <w:trPr>
          <w:trHeight w:val="450"/>
        </w:trPr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50DE" w:rsidRDefault="002850DE" w:rsidP="00821220">
      <w:pPr>
        <w:sectPr w:rsidR="002850DE" w:rsidSect="002850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036" w:type="dxa"/>
        <w:tblInd w:w="108" w:type="dxa"/>
        <w:tblLook w:val="04A0" w:firstRow="1" w:lastRow="0" w:firstColumn="1" w:lastColumn="0" w:noHBand="0" w:noVBand="1"/>
      </w:tblPr>
      <w:tblGrid>
        <w:gridCol w:w="3129"/>
        <w:gridCol w:w="2979"/>
        <w:gridCol w:w="1513"/>
        <w:gridCol w:w="1415"/>
      </w:tblGrid>
      <w:tr w:rsidR="002850DE" w:rsidRPr="002850DE" w:rsidTr="002850DE">
        <w:trPr>
          <w:trHeight w:val="31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</w:tc>
      </w:tr>
      <w:tr w:rsidR="002850DE" w:rsidRPr="002850DE" w:rsidTr="002850DE">
        <w:trPr>
          <w:trHeight w:val="31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850DE" w:rsidRPr="002850DE" w:rsidTr="002850DE">
        <w:trPr>
          <w:trHeight w:val="31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2850DE" w:rsidRPr="002850DE" w:rsidTr="002850DE">
        <w:trPr>
          <w:trHeight w:val="31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BD4506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8.2022 г. № 54</w:t>
            </w:r>
          </w:p>
        </w:tc>
      </w:tr>
      <w:tr w:rsidR="002850DE" w:rsidRPr="002850DE" w:rsidTr="002850DE">
        <w:trPr>
          <w:trHeight w:val="31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0DE" w:rsidRPr="002850DE" w:rsidTr="002850DE">
        <w:trPr>
          <w:trHeight w:val="31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2850DE" w:rsidRPr="002850DE" w:rsidTr="002850DE">
        <w:trPr>
          <w:trHeight w:val="31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2850DE" w:rsidRPr="002850DE" w:rsidTr="002850DE">
        <w:trPr>
          <w:trHeight w:val="690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плановый период 2023 и 2024 годов</w:t>
            </w:r>
          </w:p>
        </w:tc>
      </w:tr>
      <w:tr w:rsidR="002850DE" w:rsidRPr="002850DE" w:rsidTr="002850DE">
        <w:trPr>
          <w:trHeight w:val="315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0DE" w:rsidRPr="002850DE" w:rsidTr="002850DE">
        <w:trPr>
          <w:trHeight w:val="780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на 2023 год (тыс. руб.)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на 2024 год (тыс. руб.) </w:t>
            </w:r>
          </w:p>
        </w:tc>
      </w:tr>
      <w:tr w:rsidR="002850DE" w:rsidRPr="002850DE" w:rsidTr="002850DE">
        <w:trPr>
          <w:trHeight w:val="255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50DE" w:rsidRPr="002850DE" w:rsidTr="002850DE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7,4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20,0</w:t>
            </w:r>
          </w:p>
        </w:tc>
      </w:tr>
      <w:tr w:rsidR="002850DE" w:rsidRPr="002850DE" w:rsidTr="002850DE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0DE" w:rsidRPr="002850DE" w:rsidTr="002850DE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27,4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20,0</w:t>
            </w:r>
          </w:p>
        </w:tc>
      </w:tr>
      <w:tr w:rsidR="002850DE" w:rsidRPr="002850DE" w:rsidTr="002850DE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50DE" w:rsidRDefault="002850DE" w:rsidP="00821220">
      <w:pPr>
        <w:sectPr w:rsidR="002850DE" w:rsidSect="002850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8"/>
        <w:gridCol w:w="497"/>
        <w:gridCol w:w="4891"/>
        <w:gridCol w:w="379"/>
        <w:gridCol w:w="1285"/>
      </w:tblGrid>
      <w:tr w:rsidR="002850DE" w:rsidRPr="002850DE" w:rsidTr="002850D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2850DE" w:rsidRPr="002850DE" w:rsidTr="002850D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850DE" w:rsidRPr="002850DE" w:rsidTr="002850D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2850DE" w:rsidRPr="002850DE" w:rsidTr="002850D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BD4506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8.2022 г. № 54</w:t>
            </w:r>
          </w:p>
        </w:tc>
      </w:tr>
      <w:tr w:rsidR="002850DE" w:rsidRPr="002850DE" w:rsidTr="008F3D5D">
        <w:trPr>
          <w:trHeight w:val="315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0DE" w:rsidRPr="002850DE" w:rsidTr="002850D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2850DE" w:rsidRPr="002850DE" w:rsidTr="002850D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2850DE" w:rsidRPr="002850DE" w:rsidTr="002850D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0DE" w:rsidRPr="002850DE" w:rsidTr="008F3D5D">
        <w:trPr>
          <w:trHeight w:val="94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2 год (тыс</w:t>
            </w:r>
            <w:proofErr w:type="gramStart"/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2850DE" w:rsidRPr="002850DE" w:rsidTr="008F3D5D">
        <w:trPr>
          <w:trHeight w:val="208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341,5</w:t>
            </w:r>
          </w:p>
        </w:tc>
      </w:tr>
      <w:tr w:rsidR="002850DE" w:rsidRPr="002850DE" w:rsidTr="008F3D5D">
        <w:trPr>
          <w:trHeight w:val="315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00,0</w:t>
            </w:r>
          </w:p>
        </w:tc>
      </w:tr>
      <w:tr w:rsidR="002850DE" w:rsidRPr="002850DE" w:rsidTr="008F3D5D">
        <w:trPr>
          <w:trHeight w:val="315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,0</w:t>
            </w:r>
          </w:p>
        </w:tc>
      </w:tr>
      <w:tr w:rsidR="002850DE" w:rsidRPr="002850DE" w:rsidTr="008F3D5D">
        <w:trPr>
          <w:trHeight w:val="533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9,8</w:t>
            </w:r>
          </w:p>
        </w:tc>
      </w:tr>
      <w:tr w:rsidR="002850DE" w:rsidRPr="002850DE" w:rsidTr="008F3D5D">
        <w:trPr>
          <w:trHeight w:val="315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14,7</w:t>
            </w:r>
          </w:p>
        </w:tc>
      </w:tr>
      <w:tr w:rsidR="002850DE" w:rsidRPr="002850DE" w:rsidTr="008F3D5D">
        <w:trPr>
          <w:trHeight w:val="982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7</w:t>
            </w:r>
          </w:p>
        </w:tc>
      </w:tr>
      <w:tr w:rsidR="002850DE" w:rsidRPr="002850DE" w:rsidTr="008F3D5D">
        <w:trPr>
          <w:trHeight w:val="315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2850DE" w:rsidRPr="002850DE" w:rsidTr="008F3D5D">
        <w:trPr>
          <w:trHeight w:val="315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2850DE" w:rsidRPr="002850DE" w:rsidTr="008F3D5D">
        <w:trPr>
          <w:trHeight w:val="1631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2850DE" w:rsidRPr="002850DE" w:rsidTr="008F3D5D">
        <w:trPr>
          <w:trHeight w:val="681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33,7</w:t>
            </w:r>
          </w:p>
        </w:tc>
      </w:tr>
      <w:tr w:rsidR="002850DE" w:rsidRPr="002850DE" w:rsidTr="008F3D5D">
        <w:trPr>
          <w:trHeight w:val="1631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6,9</w:t>
            </w:r>
          </w:p>
        </w:tc>
      </w:tr>
      <w:tr w:rsidR="002850DE" w:rsidRPr="002850DE" w:rsidTr="008F3D5D">
        <w:trPr>
          <w:trHeight w:val="1583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3000012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93,1</w:t>
            </w:r>
          </w:p>
        </w:tc>
      </w:tr>
      <w:tr w:rsidR="002850DE" w:rsidRPr="002850DE" w:rsidTr="008F3D5D">
        <w:trPr>
          <w:trHeight w:val="557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7</w:t>
            </w:r>
          </w:p>
        </w:tc>
      </w:tr>
      <w:tr w:rsidR="002850DE" w:rsidRPr="002850DE" w:rsidTr="008F3D5D">
        <w:trPr>
          <w:trHeight w:val="99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904513000012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</w:tr>
      <w:tr w:rsidR="002850DE" w:rsidRPr="002850DE" w:rsidTr="008F3D5D">
        <w:trPr>
          <w:trHeight w:val="345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,1</w:t>
            </w:r>
          </w:p>
        </w:tc>
      </w:tr>
      <w:tr w:rsidR="002850DE" w:rsidRPr="002850DE" w:rsidTr="008F3D5D">
        <w:trPr>
          <w:trHeight w:val="681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2850DE" w:rsidRPr="002850DE" w:rsidTr="008F3D5D">
        <w:trPr>
          <w:trHeight w:val="645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2850DE" w:rsidRPr="002850DE" w:rsidTr="008F3D5D">
        <w:trPr>
          <w:trHeight w:val="464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149,5</w:t>
            </w:r>
          </w:p>
        </w:tc>
      </w:tr>
      <w:tr w:rsidR="002850DE" w:rsidRPr="002850DE" w:rsidTr="008F3D5D">
        <w:trPr>
          <w:trHeight w:val="938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28,0</w:t>
            </w:r>
          </w:p>
        </w:tc>
      </w:tr>
      <w:tr w:rsidR="002850DE" w:rsidRPr="002850DE" w:rsidTr="008F3D5D">
        <w:trPr>
          <w:trHeight w:val="1252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21,5</w:t>
            </w:r>
          </w:p>
        </w:tc>
      </w:tr>
      <w:tr w:rsidR="002850DE" w:rsidRPr="002850DE" w:rsidTr="008F3D5D">
        <w:trPr>
          <w:trHeight w:val="1979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3000041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    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2850DE" w:rsidRPr="002850DE" w:rsidTr="008F3D5D">
        <w:trPr>
          <w:trHeight w:val="315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850DE" w:rsidRPr="002850DE" w:rsidTr="008F3D5D">
        <w:trPr>
          <w:trHeight w:val="1789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07401000014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850DE" w:rsidRPr="002850DE" w:rsidTr="008F3D5D">
        <w:trPr>
          <w:trHeight w:val="315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863,5</w:t>
            </w:r>
          </w:p>
        </w:tc>
      </w:tr>
      <w:tr w:rsidR="002850DE" w:rsidRPr="002850DE" w:rsidTr="008F3D5D">
        <w:trPr>
          <w:trHeight w:val="1691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2850DE" w:rsidRPr="002850DE" w:rsidTr="008F3D5D">
        <w:trPr>
          <w:trHeight w:val="99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2850DE" w:rsidRPr="002850DE" w:rsidTr="008F3D5D">
        <w:trPr>
          <w:trHeight w:val="272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1,2</w:t>
            </w:r>
          </w:p>
        </w:tc>
      </w:tr>
      <w:tr w:rsidR="002850DE" w:rsidRPr="002850DE" w:rsidTr="008F3D5D">
        <w:trPr>
          <w:trHeight w:val="106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511813000015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2850DE" w:rsidRPr="002850DE" w:rsidTr="008F3D5D">
        <w:trPr>
          <w:trHeight w:val="945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850DE" w:rsidRPr="002850DE" w:rsidTr="008F3D5D">
        <w:trPr>
          <w:trHeight w:val="66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850DE" w:rsidRPr="002850DE" w:rsidTr="008F3D5D">
        <w:trPr>
          <w:trHeight w:val="975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2850DE" w:rsidRPr="002850DE" w:rsidTr="008F3D5D">
        <w:trPr>
          <w:trHeight w:val="1371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3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00,3</w:t>
            </w:r>
          </w:p>
        </w:tc>
      </w:tr>
      <w:tr w:rsidR="002850DE" w:rsidRPr="002850DE" w:rsidTr="008F3D5D">
        <w:trPr>
          <w:trHeight w:val="315"/>
        </w:trPr>
        <w:tc>
          <w:tcPr>
            <w:tcW w:w="4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 205,0</w:t>
            </w:r>
          </w:p>
        </w:tc>
      </w:tr>
    </w:tbl>
    <w:p w:rsidR="002850DE" w:rsidRDefault="002850DE" w:rsidP="00821220">
      <w:pPr>
        <w:sectPr w:rsidR="002850DE" w:rsidSect="002850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16" w:type="dxa"/>
        <w:tblInd w:w="108" w:type="dxa"/>
        <w:tblLook w:val="04A0" w:firstRow="1" w:lastRow="0" w:firstColumn="1" w:lastColumn="0" w:noHBand="0" w:noVBand="1"/>
      </w:tblPr>
      <w:tblGrid>
        <w:gridCol w:w="9532"/>
        <w:gridCol w:w="1928"/>
        <w:gridCol w:w="781"/>
        <w:gridCol w:w="943"/>
        <w:gridCol w:w="1332"/>
      </w:tblGrid>
      <w:tr w:rsidR="002850DE" w:rsidRPr="002850DE" w:rsidTr="002850DE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2850DE" w:rsidRPr="002850DE" w:rsidTr="002850DE">
        <w:trPr>
          <w:trHeight w:val="34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850DE" w:rsidRPr="002850DE" w:rsidTr="002850DE">
        <w:trPr>
          <w:trHeight w:val="2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2850DE" w:rsidRPr="002850DE" w:rsidTr="002850DE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BD4506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8.2022 г. № 54</w:t>
            </w:r>
          </w:p>
        </w:tc>
      </w:tr>
      <w:tr w:rsidR="002850DE" w:rsidRPr="002850DE" w:rsidTr="002850DE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850DE" w:rsidRPr="002850DE" w:rsidTr="002850DE">
        <w:trPr>
          <w:trHeight w:val="20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«Морозовское городское поселение </w:t>
            </w: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» </w:t>
            </w: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 видов расходов классификации расходов бюджетов, а также по разделам и подразделам классификации расходов бюджета на 2022 год</w:t>
            </w:r>
          </w:p>
        </w:tc>
      </w:tr>
      <w:tr w:rsidR="002850DE" w:rsidRPr="002850DE" w:rsidTr="002850DE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gramStart"/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П</w:t>
            </w:r>
            <w:proofErr w:type="gramEnd"/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2850DE" w:rsidRPr="002850DE" w:rsidTr="002850DE">
        <w:trPr>
          <w:trHeight w:val="133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78,9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8,9</w:t>
            </w:r>
          </w:p>
        </w:tc>
      </w:tr>
      <w:tr w:rsidR="002850DE" w:rsidRPr="002850DE" w:rsidTr="002850DE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2850DE" w:rsidRPr="002850DE" w:rsidTr="00A304E6">
        <w:trPr>
          <w:trHeight w:val="319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2850DE" w:rsidRPr="002850DE" w:rsidTr="002850DE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2850DE" w:rsidRPr="002850DE" w:rsidTr="002850DE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850DE" w:rsidRPr="002850DE" w:rsidTr="002850DE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850DE" w:rsidRPr="002850DE" w:rsidTr="00A304E6">
        <w:trPr>
          <w:trHeight w:val="339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850DE" w:rsidRPr="002850DE" w:rsidTr="002850DE">
        <w:trPr>
          <w:trHeight w:val="3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Газ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850DE" w:rsidRPr="002850DE" w:rsidTr="00A304E6">
        <w:trPr>
          <w:trHeight w:val="356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2850DE" w:rsidRPr="002850DE" w:rsidTr="00A304E6">
        <w:trPr>
          <w:trHeight w:val="36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2850DE" w:rsidRPr="002850DE" w:rsidTr="002850DE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2850DE" w:rsidRPr="002850DE" w:rsidTr="002850DE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Жилищное хозяйство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2850DE" w:rsidRPr="002850DE" w:rsidTr="00A304E6">
        <w:trPr>
          <w:trHeight w:val="209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2850DE" w:rsidRPr="002850DE" w:rsidTr="00A304E6">
        <w:trPr>
          <w:trHeight w:val="1026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649,7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66,5</w:t>
            </w:r>
          </w:p>
        </w:tc>
      </w:tr>
      <w:tr w:rsidR="002850DE" w:rsidRPr="002850DE" w:rsidTr="00A304E6">
        <w:trPr>
          <w:trHeight w:val="437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культурно-массовых, общепоселковых мероприят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8,3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8,3</w:t>
            </w:r>
          </w:p>
        </w:tc>
      </w:tr>
      <w:tr w:rsidR="002850DE" w:rsidRPr="002850DE" w:rsidTr="00A304E6">
        <w:trPr>
          <w:trHeight w:val="3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3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3</w:t>
            </w:r>
          </w:p>
        </w:tc>
      </w:tr>
      <w:tr w:rsidR="002850DE" w:rsidRPr="002850DE" w:rsidTr="002850DE">
        <w:trPr>
          <w:trHeight w:val="60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2850DE" w:rsidRPr="002850DE" w:rsidTr="00A304E6">
        <w:trPr>
          <w:trHeight w:val="383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мероприятий,  направленных на развитие физической культуры и спорт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2850DE" w:rsidRPr="002850DE" w:rsidTr="00A304E6">
        <w:trPr>
          <w:trHeight w:val="311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850DE" w:rsidRPr="002850DE" w:rsidTr="00A304E6">
        <w:trPr>
          <w:trHeight w:val="532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2850DE" w:rsidRPr="002850DE" w:rsidTr="00A304E6">
        <w:trPr>
          <w:trHeight w:val="38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Улучшение материально-технической базы МБУ «ДК им. Н.М. Чекалов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2850DE" w:rsidRPr="002850DE" w:rsidTr="00A304E6">
        <w:trPr>
          <w:trHeight w:val="267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</w:t>
            </w:r>
            <w:proofErr w:type="gramStart"/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gramStart"/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2850DE" w:rsidRPr="002850DE" w:rsidTr="00A304E6">
        <w:trPr>
          <w:trHeight w:val="412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2850DE" w:rsidRPr="002850DE" w:rsidTr="00A304E6">
        <w:trPr>
          <w:trHeight w:val="283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gramStart"/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2850DE" w:rsidRPr="002850DE" w:rsidTr="00A304E6">
        <w:trPr>
          <w:trHeight w:val="418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2850DE" w:rsidRPr="002850DE" w:rsidTr="002850DE">
        <w:trPr>
          <w:trHeight w:val="28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3,2</w:t>
            </w:r>
          </w:p>
        </w:tc>
      </w:tr>
      <w:tr w:rsidR="002850DE" w:rsidRPr="002850DE" w:rsidTr="00A304E6">
        <w:trPr>
          <w:trHeight w:val="523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3,2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2850DE" w:rsidRPr="002850DE" w:rsidTr="00A304E6">
        <w:trPr>
          <w:trHeight w:val="129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3</w:t>
            </w:r>
          </w:p>
        </w:tc>
      </w:tr>
      <w:tr w:rsidR="002850DE" w:rsidRPr="002850DE" w:rsidTr="00A304E6">
        <w:trPr>
          <w:trHeight w:val="418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2850DE" w:rsidRPr="002850DE" w:rsidTr="00A304E6">
        <w:trPr>
          <w:trHeight w:val="347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3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3</w:t>
            </w:r>
          </w:p>
        </w:tc>
      </w:tr>
      <w:tr w:rsidR="002850DE" w:rsidRPr="002850DE" w:rsidTr="002850DE">
        <w:trPr>
          <w:trHeight w:val="9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 704,5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76,9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850D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4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4,0</w:t>
            </w:r>
          </w:p>
        </w:tc>
      </w:tr>
      <w:tr w:rsidR="002850DE" w:rsidRPr="002850DE" w:rsidTr="00A304E6">
        <w:trPr>
          <w:trHeight w:val="303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4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4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2850DE" w:rsidRPr="002850DE" w:rsidTr="00A304E6">
        <w:trPr>
          <w:trHeight w:val="383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850DE" w:rsidRPr="002850DE" w:rsidTr="002850DE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850DE" w:rsidRPr="002850DE" w:rsidTr="00A304E6">
        <w:trPr>
          <w:trHeight w:val="137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927,6</w:t>
            </w:r>
          </w:p>
        </w:tc>
      </w:tr>
      <w:tr w:rsidR="002850DE" w:rsidRPr="002850DE" w:rsidTr="00A304E6">
        <w:trPr>
          <w:trHeight w:val="269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927,6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3,2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3,2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2850DE" w:rsidRPr="002850DE" w:rsidTr="00A304E6">
        <w:trPr>
          <w:trHeight w:val="377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,5</w:t>
            </w:r>
          </w:p>
        </w:tc>
      </w:tr>
      <w:tr w:rsidR="002850DE" w:rsidRPr="002850DE" w:rsidTr="002850DE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2850DE" w:rsidRPr="002850DE" w:rsidTr="002850DE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2850DE" w:rsidRPr="002850DE" w:rsidTr="00A304E6">
        <w:trPr>
          <w:trHeight w:val="311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2850DE" w:rsidRPr="002850DE" w:rsidTr="00A304E6">
        <w:trPr>
          <w:trHeight w:val="391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885,1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,6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850DE" w:rsidRPr="002850DE" w:rsidTr="00A304E6">
        <w:trPr>
          <w:trHeight w:val="26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2,5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</w:tr>
      <w:tr w:rsidR="002850DE" w:rsidRPr="002850DE" w:rsidTr="00A304E6">
        <w:trPr>
          <w:trHeight w:val="401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</w:tr>
      <w:tr w:rsidR="002850DE" w:rsidRPr="002850DE" w:rsidTr="00A304E6">
        <w:trPr>
          <w:trHeight w:val="1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2850DE" w:rsidRPr="002850DE" w:rsidTr="00A304E6">
        <w:trPr>
          <w:trHeight w:val="277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2850DE" w:rsidRPr="002850DE" w:rsidTr="00A304E6">
        <w:trPr>
          <w:trHeight w:val="127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2,9</w:t>
            </w:r>
          </w:p>
        </w:tc>
      </w:tr>
      <w:tr w:rsidR="002850DE" w:rsidRPr="002850DE" w:rsidTr="00A304E6">
        <w:trPr>
          <w:trHeight w:val="272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6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7,6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7,6</w:t>
            </w:r>
          </w:p>
        </w:tc>
      </w:tr>
      <w:tr w:rsidR="002850DE" w:rsidRPr="002850DE" w:rsidTr="00A304E6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7,6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7,6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2850DE" w:rsidRPr="002850DE" w:rsidTr="00A304E6">
        <w:trPr>
          <w:trHeight w:val="446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2850DE" w:rsidRPr="002850DE" w:rsidTr="002850DE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6,7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2850DE" w:rsidRPr="002850DE" w:rsidTr="002850DE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Устойчивое развитие территории административного центра муниципального образ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2850DE" w:rsidRPr="002850DE" w:rsidTr="00A304E6">
        <w:trPr>
          <w:trHeight w:val="392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2850DE" w:rsidRPr="002850DE" w:rsidTr="00A304E6">
        <w:trPr>
          <w:trHeight w:val="441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2850DE" w:rsidRPr="002850DE" w:rsidTr="00A304E6">
        <w:trPr>
          <w:trHeight w:val="806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3,7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3,7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7</w:t>
            </w:r>
          </w:p>
        </w:tc>
      </w:tr>
      <w:tr w:rsidR="002850DE" w:rsidRPr="002850DE" w:rsidTr="002850DE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7</w:t>
            </w:r>
          </w:p>
        </w:tc>
      </w:tr>
      <w:tr w:rsidR="002850DE" w:rsidRPr="002850DE" w:rsidTr="00A304E6">
        <w:trPr>
          <w:trHeight w:val="3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7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7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управления имущество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2850DE" w:rsidRPr="002850DE" w:rsidTr="002850DE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купка и распространение световозвращающих приспособлен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2850DE" w:rsidRPr="002850DE" w:rsidTr="002850DE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48,3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2850DE" w:rsidRPr="002850DE" w:rsidTr="00A304E6">
        <w:trPr>
          <w:trHeight w:val="243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2850DE" w:rsidRPr="002850DE" w:rsidTr="00A304E6">
        <w:trPr>
          <w:trHeight w:val="331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2850DE" w:rsidRPr="002850DE" w:rsidTr="00A304E6">
        <w:trPr>
          <w:trHeight w:val="411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2850DE" w:rsidRPr="002850DE" w:rsidTr="00A304E6">
        <w:trPr>
          <w:trHeight w:val="313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2850DE" w:rsidRPr="002850DE" w:rsidTr="002850DE">
        <w:trPr>
          <w:trHeight w:val="52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2850DE" w:rsidRPr="002850DE" w:rsidTr="002850DE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9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9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2850DE" w:rsidRPr="002850DE" w:rsidTr="00761C84">
        <w:trPr>
          <w:trHeight w:val="153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2850DE" w:rsidRPr="002850DE" w:rsidTr="00761C84">
        <w:trPr>
          <w:trHeight w:val="7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2850DE" w:rsidRPr="002850DE" w:rsidTr="00761C84">
        <w:trPr>
          <w:trHeight w:val="526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2850DE" w:rsidRPr="002850DE" w:rsidTr="00761C84">
        <w:trPr>
          <w:trHeight w:val="2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22,8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00,0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61,3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 075,3</w:t>
            </w:r>
          </w:p>
        </w:tc>
      </w:tr>
      <w:tr w:rsidR="002850DE" w:rsidRPr="002850DE" w:rsidTr="002850DE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5,3</w:t>
            </w:r>
          </w:p>
        </w:tc>
      </w:tr>
      <w:tr w:rsidR="002850DE" w:rsidRPr="002850DE" w:rsidTr="002850DE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а к пенсии муниципальным служащи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2850DE" w:rsidRPr="002850DE" w:rsidTr="002850DE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2850DE" w:rsidRPr="002850DE" w:rsidTr="002850DE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2850DE" w:rsidRPr="002850DE" w:rsidTr="002850DE">
        <w:trPr>
          <w:trHeight w:val="9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2,2</w:t>
            </w:r>
          </w:p>
        </w:tc>
      </w:tr>
      <w:tr w:rsidR="002850DE" w:rsidRPr="002850DE" w:rsidTr="002850DE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2,2</w:t>
            </w:r>
          </w:p>
        </w:tc>
      </w:tr>
      <w:tr w:rsidR="002850DE" w:rsidRPr="002850DE" w:rsidTr="002850DE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2850DE" w:rsidRPr="002850DE" w:rsidTr="008F3D5D">
        <w:trPr>
          <w:trHeight w:val="843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2,3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2850DE" w:rsidRPr="002850DE" w:rsidTr="00761C84">
        <w:trPr>
          <w:trHeight w:val="369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5,3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2,3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3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850DE" w:rsidRPr="002850DE" w:rsidTr="002850DE">
        <w:trPr>
          <w:trHeight w:val="7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6,2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2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7,3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7,3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етней занятости в рамках непрограммных расходов органов местного самоуправления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0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0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850DE" w:rsidRPr="002850DE" w:rsidTr="002850DE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850DE" w:rsidRPr="002850DE" w:rsidTr="002850DE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8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8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8</w:t>
            </w:r>
          </w:p>
        </w:tc>
      </w:tr>
      <w:tr w:rsidR="002850DE" w:rsidRPr="002850DE" w:rsidTr="002850DE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2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9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9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</w:t>
            </w:r>
          </w:p>
        </w:tc>
      </w:tr>
      <w:tr w:rsidR="002850DE" w:rsidRPr="002850DE" w:rsidTr="002850DE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2850DE" w:rsidRPr="002850DE" w:rsidTr="002850DE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2850DE" w:rsidRPr="002850DE" w:rsidTr="008F3D5D">
        <w:trPr>
          <w:trHeight w:val="22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2850DE" w:rsidRPr="002850DE" w:rsidTr="008F3D5D">
        <w:trPr>
          <w:trHeight w:val="716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2850DE" w:rsidRPr="002850DE" w:rsidTr="002850DE">
        <w:trPr>
          <w:trHeight w:val="6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2850DE" w:rsidRPr="002850DE" w:rsidTr="002850DE">
        <w:trPr>
          <w:trHeight w:val="58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2850DE" w:rsidRPr="002850DE" w:rsidTr="002850DE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BD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мирование по </w:t>
            </w:r>
            <w:r w:rsidR="00BD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2850DE" w:rsidRPr="002850DE" w:rsidTr="008F3D5D">
        <w:trPr>
          <w:trHeight w:val="77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2850DE" w:rsidRPr="002850DE" w:rsidTr="002850DE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2850DE" w:rsidRPr="002850DE" w:rsidTr="008F3D5D">
        <w:trPr>
          <w:trHeight w:val="319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2850DE" w:rsidRPr="002850DE" w:rsidTr="002850DE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2850DE" w:rsidRPr="002850DE" w:rsidTr="002850D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2850DE" w:rsidRPr="002850DE" w:rsidTr="002850DE">
        <w:trPr>
          <w:trHeight w:val="3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2850DE" w:rsidRPr="002850DE" w:rsidTr="002850DE">
        <w:trPr>
          <w:trHeight w:val="15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6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2850DE" w:rsidRPr="002850DE" w:rsidTr="002850DE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2850DE" w:rsidRPr="002850DE" w:rsidTr="002850DE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2850DE" w:rsidRPr="002850DE" w:rsidTr="002850DE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2850DE" w:rsidRPr="002850DE" w:rsidTr="002850DE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DE" w:rsidRPr="002850DE" w:rsidRDefault="002850DE" w:rsidP="002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DE" w:rsidRP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 544,3</w:t>
            </w:r>
          </w:p>
        </w:tc>
      </w:tr>
    </w:tbl>
    <w:p w:rsidR="002850DE" w:rsidRDefault="002850DE" w:rsidP="00821220"/>
    <w:p w:rsidR="002850DE" w:rsidRDefault="002850DE" w:rsidP="00821220"/>
    <w:p w:rsidR="002850DE" w:rsidRDefault="002850DE" w:rsidP="00821220"/>
    <w:tbl>
      <w:tblPr>
        <w:tblW w:w="14316" w:type="dxa"/>
        <w:tblInd w:w="108" w:type="dxa"/>
        <w:tblLook w:val="04A0" w:firstRow="1" w:lastRow="0" w:firstColumn="1" w:lastColumn="0" w:noHBand="0" w:noVBand="1"/>
      </w:tblPr>
      <w:tblGrid>
        <w:gridCol w:w="8490"/>
        <w:gridCol w:w="1736"/>
        <w:gridCol w:w="606"/>
        <w:gridCol w:w="888"/>
        <w:gridCol w:w="1298"/>
        <w:gridCol w:w="1298"/>
      </w:tblGrid>
      <w:tr w:rsidR="008F3D5D" w:rsidRPr="008F3D5D" w:rsidTr="008F3D5D">
        <w:trPr>
          <w:trHeight w:val="315"/>
        </w:trPr>
        <w:tc>
          <w:tcPr>
            <w:tcW w:w="14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8</w:t>
            </w:r>
          </w:p>
        </w:tc>
      </w:tr>
      <w:tr w:rsidR="008F3D5D" w:rsidRPr="008F3D5D" w:rsidTr="008F3D5D">
        <w:trPr>
          <w:trHeight w:val="315"/>
        </w:trPr>
        <w:tc>
          <w:tcPr>
            <w:tcW w:w="14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F3D5D" w:rsidRPr="008F3D5D" w:rsidTr="008F3D5D">
        <w:trPr>
          <w:trHeight w:val="315"/>
        </w:trPr>
        <w:tc>
          <w:tcPr>
            <w:tcW w:w="14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F3D5D" w:rsidRPr="008F3D5D" w:rsidTr="008F3D5D">
        <w:trPr>
          <w:trHeight w:val="315"/>
        </w:trPr>
        <w:tc>
          <w:tcPr>
            <w:tcW w:w="14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BD450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8.2022 г. № 54</w:t>
            </w:r>
          </w:p>
        </w:tc>
      </w:tr>
      <w:tr w:rsidR="008F3D5D" w:rsidRPr="008F3D5D" w:rsidTr="008F3D5D">
        <w:trPr>
          <w:trHeight w:val="255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D5D" w:rsidRPr="008F3D5D" w:rsidTr="00761C84">
        <w:trPr>
          <w:trHeight w:val="1597"/>
        </w:trPr>
        <w:tc>
          <w:tcPr>
            <w:tcW w:w="14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«Морозовское городское поселение </w:t>
            </w: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» </w:t>
            </w: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плановый период 2023 и 2024 годов» </w:t>
            </w:r>
          </w:p>
        </w:tc>
      </w:tr>
      <w:tr w:rsidR="008F3D5D" w:rsidRPr="008F3D5D" w:rsidTr="00761C84">
        <w:trPr>
          <w:trHeight w:val="80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D5D" w:rsidRPr="008F3D5D" w:rsidTr="008F3D5D">
        <w:trPr>
          <w:trHeight w:val="75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             (тыс. руб.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             (тыс. руб.)</w:t>
            </w:r>
          </w:p>
        </w:tc>
      </w:tr>
      <w:tr w:rsidR="008F3D5D" w:rsidRPr="008F3D5D" w:rsidTr="008F3D5D">
        <w:trPr>
          <w:trHeight w:val="130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3,8</w:t>
            </w:r>
          </w:p>
        </w:tc>
      </w:tr>
      <w:tr w:rsidR="008F3D5D" w:rsidRPr="008F3D5D" w:rsidTr="008F3D5D">
        <w:trPr>
          <w:trHeight w:val="30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8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F3D5D" w:rsidRPr="008F3D5D" w:rsidTr="00761C84">
        <w:trPr>
          <w:trHeight w:val="947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30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56,5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0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6,5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 Организация культурно-массовых, общепоселковых мероприятий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1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1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1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1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8F3D5D" w:rsidRPr="008F3D5D" w:rsidTr="00761C84">
        <w:trPr>
          <w:trHeight w:val="506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8F3D5D" w:rsidRPr="008F3D5D" w:rsidTr="008F3D5D">
        <w:trPr>
          <w:trHeight w:val="34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F3D5D" w:rsidRPr="008F3D5D" w:rsidTr="008F3D5D">
        <w:trPr>
          <w:trHeight w:val="3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3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8F3D5D" w:rsidRPr="008F3D5D" w:rsidTr="00761C84">
        <w:trPr>
          <w:trHeight w:val="303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761C84">
        <w:trPr>
          <w:trHeight w:val="581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физической культуры и спорта, областной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761C84">
        <w:trPr>
          <w:trHeight w:val="25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физической культуры и спорта, местный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761C84">
        <w:trPr>
          <w:trHeight w:val="707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насел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8F3D5D" w:rsidRPr="008F3D5D" w:rsidTr="00761C84">
        <w:trPr>
          <w:trHeight w:val="491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8F3D5D" w:rsidRPr="008F3D5D" w:rsidTr="00761C84">
        <w:trPr>
          <w:trHeight w:val="66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400,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50,0</w:t>
            </w:r>
          </w:p>
        </w:tc>
      </w:tr>
      <w:tr w:rsidR="008F3D5D" w:rsidRPr="008F3D5D" w:rsidTr="00761C84">
        <w:trPr>
          <w:trHeight w:val="9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0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6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держание автомобильных дорог 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94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,1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1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ожарной безопасности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8F3D5D" w:rsidRPr="008F3D5D" w:rsidTr="008F3D5D">
        <w:trPr>
          <w:trHeight w:val="126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13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82,2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3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2,2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1260"/>
        </w:trPr>
        <w:tc>
          <w:tcPr>
            <w:tcW w:w="8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8F3D5D" w:rsidRPr="008F3D5D" w:rsidTr="008F3D5D">
        <w:trPr>
          <w:trHeight w:val="94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29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055,4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8F3D5D" w:rsidRPr="008F3D5D" w:rsidTr="008F3D5D">
        <w:trPr>
          <w:trHeight w:val="94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8F3D5D" w:rsidRPr="008F3D5D" w:rsidTr="008F3D5D">
        <w:trPr>
          <w:trHeight w:val="102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8F3D5D" w:rsidRPr="008F3D5D" w:rsidTr="008F3D5D">
        <w:trPr>
          <w:trHeight w:val="94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8F3D5D" w:rsidRPr="008F3D5D" w:rsidTr="008F3D5D">
        <w:trPr>
          <w:trHeight w:val="64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8F3D5D" w:rsidRPr="008F3D5D" w:rsidTr="008F3D5D">
        <w:trPr>
          <w:trHeight w:val="126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8F3D5D" w:rsidRPr="008F3D5D" w:rsidTr="008F3D5D">
        <w:trPr>
          <w:trHeight w:val="96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8F3D5D" w:rsidRPr="008F3D5D" w:rsidTr="008F3D5D">
        <w:trPr>
          <w:trHeight w:val="94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 667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 087,5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7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87,5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8F3D5D" w:rsidRPr="008F3D5D" w:rsidTr="008F3D5D">
        <w:trPr>
          <w:trHeight w:val="94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51,0</w:t>
            </w:r>
          </w:p>
        </w:tc>
      </w:tr>
      <w:tr w:rsidR="008F3D5D" w:rsidRPr="008F3D5D" w:rsidTr="008F3D5D">
        <w:trPr>
          <w:trHeight w:val="99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51,0</w:t>
            </w:r>
          </w:p>
        </w:tc>
      </w:tr>
      <w:tr w:rsidR="008F3D5D" w:rsidRPr="008F3D5D" w:rsidTr="008F3D5D">
        <w:trPr>
          <w:trHeight w:val="94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1,0</w:t>
            </w:r>
          </w:p>
        </w:tc>
      </w:tr>
      <w:tr w:rsidR="008F3D5D" w:rsidRPr="008F3D5D" w:rsidTr="008F3D5D">
        <w:trPr>
          <w:trHeight w:val="94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,0</w:t>
            </w:r>
          </w:p>
        </w:tc>
      </w:tr>
      <w:tr w:rsidR="008F3D5D" w:rsidRPr="008F3D5D" w:rsidTr="008F3D5D">
        <w:trPr>
          <w:trHeight w:val="103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8F3D5D" w:rsidRPr="008F3D5D" w:rsidTr="008F3D5D">
        <w:trPr>
          <w:trHeight w:val="94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8F3D5D" w:rsidRPr="008F3D5D" w:rsidTr="008F3D5D">
        <w:trPr>
          <w:trHeight w:val="94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F3D5D" w:rsidRPr="008F3D5D" w:rsidTr="008F3D5D">
        <w:trPr>
          <w:trHeight w:val="94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F3D5D" w:rsidRPr="008F3D5D" w:rsidTr="008F3D5D">
        <w:trPr>
          <w:trHeight w:val="94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6,8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8</w:t>
            </w:r>
          </w:p>
        </w:tc>
      </w:tr>
      <w:tr w:rsidR="008F3D5D" w:rsidRPr="008F3D5D" w:rsidTr="008F3D5D">
        <w:trPr>
          <w:trHeight w:val="126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8F3D5D">
        <w:trPr>
          <w:trHeight w:val="69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8F3D5D" w:rsidRPr="008F3D5D" w:rsidTr="008F3D5D">
        <w:trPr>
          <w:trHeight w:val="97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8F3D5D" w:rsidRPr="008F3D5D" w:rsidTr="008F3D5D">
        <w:trPr>
          <w:trHeight w:val="94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955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805,7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55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05,7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55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05,7</w:t>
            </w:r>
          </w:p>
        </w:tc>
      </w:tr>
      <w:tr w:rsidR="008F3D5D" w:rsidRPr="008F3D5D" w:rsidTr="008F3D5D">
        <w:trPr>
          <w:trHeight w:val="126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4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2,5</w:t>
            </w:r>
          </w:p>
        </w:tc>
      </w:tr>
      <w:tr w:rsidR="008F3D5D" w:rsidRPr="008F3D5D" w:rsidTr="008F3D5D">
        <w:trPr>
          <w:trHeight w:val="100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6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2,9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6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2,9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2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6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2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6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8F3D5D" w:rsidRPr="008F3D5D" w:rsidTr="008F3D5D">
        <w:trPr>
          <w:trHeight w:val="126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F3D5D" w:rsidRPr="008F3D5D" w:rsidTr="008F3D5D">
        <w:trPr>
          <w:trHeight w:val="157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F3D5D" w:rsidRPr="008F3D5D" w:rsidTr="008F3D5D">
        <w:trPr>
          <w:trHeight w:val="63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F3D5D" w:rsidRPr="008F3D5D" w:rsidTr="008F3D5D">
        <w:trPr>
          <w:trHeight w:val="135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BD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</w:t>
            </w:r>
            <w:r w:rsidR="00BD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</w:t>
            </w: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8F3D5D" w:rsidRPr="008F3D5D" w:rsidTr="008F3D5D">
        <w:trPr>
          <w:trHeight w:val="126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8F3D5D" w:rsidRPr="008F3D5D" w:rsidTr="008F3D5D">
        <w:trPr>
          <w:trHeight w:val="30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30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30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69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0,0</w:t>
            </w:r>
          </w:p>
        </w:tc>
      </w:tr>
      <w:tr w:rsidR="008F3D5D" w:rsidRPr="008F3D5D" w:rsidTr="008F3D5D">
        <w:trPr>
          <w:trHeight w:val="660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0,0</w:t>
            </w:r>
          </w:p>
        </w:tc>
      </w:tr>
      <w:tr w:rsidR="008F3D5D" w:rsidRPr="008F3D5D" w:rsidTr="008F3D5D">
        <w:trPr>
          <w:trHeight w:val="28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0,0</w:t>
            </w:r>
          </w:p>
        </w:tc>
      </w:tr>
      <w:tr w:rsidR="008F3D5D" w:rsidRPr="008F3D5D" w:rsidTr="008F3D5D">
        <w:trPr>
          <w:trHeight w:val="315"/>
        </w:trPr>
        <w:tc>
          <w:tcPr>
            <w:tcW w:w="8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205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365,7</w:t>
            </w:r>
          </w:p>
        </w:tc>
      </w:tr>
    </w:tbl>
    <w:p w:rsidR="002850DE" w:rsidRDefault="002850DE" w:rsidP="00821220"/>
    <w:p w:rsidR="008F3D5D" w:rsidRDefault="008F3D5D" w:rsidP="00821220"/>
    <w:p w:rsidR="00761C84" w:rsidRDefault="00761C84" w:rsidP="00821220"/>
    <w:p w:rsidR="00761C84" w:rsidRDefault="00761C84" w:rsidP="00821220"/>
    <w:p w:rsidR="00761C84" w:rsidRDefault="00761C84" w:rsidP="00821220"/>
    <w:p w:rsidR="00761C84" w:rsidRDefault="00761C84" w:rsidP="00821220"/>
    <w:p w:rsidR="008F3D5D" w:rsidRDefault="008F3D5D" w:rsidP="00821220"/>
    <w:p w:rsidR="008F3D5D" w:rsidRDefault="008F3D5D" w:rsidP="00821220"/>
    <w:tbl>
      <w:tblPr>
        <w:tblW w:w="14833" w:type="dxa"/>
        <w:tblInd w:w="108" w:type="dxa"/>
        <w:tblLook w:val="04A0" w:firstRow="1" w:lastRow="0" w:firstColumn="1" w:lastColumn="0" w:noHBand="0" w:noVBand="1"/>
      </w:tblPr>
      <w:tblGrid>
        <w:gridCol w:w="9317"/>
        <w:gridCol w:w="612"/>
        <w:gridCol w:w="522"/>
        <w:gridCol w:w="550"/>
        <w:gridCol w:w="1769"/>
        <w:gridCol w:w="627"/>
        <w:gridCol w:w="1436"/>
      </w:tblGrid>
      <w:tr w:rsidR="008F3D5D" w:rsidRPr="008F3D5D" w:rsidTr="00A304E6">
        <w:trPr>
          <w:trHeight w:val="315"/>
        </w:trPr>
        <w:tc>
          <w:tcPr>
            <w:tcW w:w="14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8F3D5D" w:rsidRPr="008F3D5D" w:rsidTr="00A304E6">
        <w:trPr>
          <w:trHeight w:val="315"/>
        </w:trPr>
        <w:tc>
          <w:tcPr>
            <w:tcW w:w="14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F3D5D" w:rsidRPr="008F3D5D" w:rsidTr="00A304E6">
        <w:trPr>
          <w:trHeight w:val="315"/>
        </w:trPr>
        <w:tc>
          <w:tcPr>
            <w:tcW w:w="14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F3D5D" w:rsidRPr="008F3D5D" w:rsidTr="00A304E6">
        <w:trPr>
          <w:trHeight w:val="315"/>
        </w:trPr>
        <w:tc>
          <w:tcPr>
            <w:tcW w:w="14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BD450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8.2022 г. № 54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D5D" w:rsidRPr="008F3D5D" w:rsidTr="00A304E6">
        <w:trPr>
          <w:trHeight w:val="1035"/>
        </w:trPr>
        <w:tc>
          <w:tcPr>
            <w:tcW w:w="14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" на 2022 год</w:t>
            </w:r>
          </w:p>
        </w:tc>
      </w:tr>
      <w:tr w:rsidR="008F3D5D" w:rsidRPr="008F3D5D" w:rsidTr="00A304E6">
        <w:trPr>
          <w:trHeight w:val="255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D5D" w:rsidRPr="008F3D5D" w:rsidTr="00A304E6">
        <w:trPr>
          <w:trHeight w:val="810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8F3D5D" w:rsidRPr="008F3D5D" w:rsidTr="00A304E6">
        <w:trPr>
          <w:trHeight w:val="9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83,9</w:t>
            </w:r>
          </w:p>
        </w:tc>
      </w:tr>
      <w:tr w:rsidR="008F3D5D" w:rsidRPr="008F3D5D" w:rsidTr="00A304E6">
        <w:trPr>
          <w:trHeight w:val="3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83,9</w:t>
            </w:r>
          </w:p>
        </w:tc>
      </w:tr>
      <w:tr w:rsidR="008F3D5D" w:rsidRPr="008F3D5D" w:rsidTr="00A304E6">
        <w:trPr>
          <w:trHeight w:val="9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3,9</w:t>
            </w:r>
          </w:p>
        </w:tc>
      </w:tr>
      <w:tr w:rsidR="008F3D5D" w:rsidRPr="008F3D5D" w:rsidTr="00A304E6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9,8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F3D5D" w:rsidRPr="008F3D5D" w:rsidTr="00A304E6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F3D5D" w:rsidRPr="008F3D5D" w:rsidTr="00A304E6">
        <w:trPr>
          <w:trHeight w:val="94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9,8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9,8</w:t>
            </w:r>
          </w:p>
        </w:tc>
      </w:tr>
      <w:tr w:rsidR="008F3D5D" w:rsidRPr="008F3D5D" w:rsidTr="00A304E6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8F3D5D" w:rsidRPr="008F3D5D" w:rsidTr="00A304E6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8F3D5D" w:rsidRPr="008F3D5D" w:rsidTr="00A304E6">
        <w:trPr>
          <w:trHeight w:val="106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,3</w:t>
            </w:r>
          </w:p>
        </w:tc>
      </w:tr>
      <w:tr w:rsidR="008F3D5D" w:rsidRPr="008F3D5D" w:rsidTr="00A304E6">
        <w:trPr>
          <w:trHeight w:val="72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2,3</w:t>
            </w:r>
          </w:p>
        </w:tc>
      </w:tr>
      <w:tr w:rsidR="008F3D5D" w:rsidRPr="008F3D5D" w:rsidTr="00A304E6">
        <w:trPr>
          <w:trHeight w:val="143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F3D5D" w:rsidRPr="008F3D5D" w:rsidTr="00A304E6">
        <w:trPr>
          <w:trHeight w:val="9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F3D5D" w:rsidRPr="008F3D5D" w:rsidTr="00A304E6">
        <w:trPr>
          <w:trHeight w:val="3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F3D5D" w:rsidRPr="008F3D5D" w:rsidTr="00A304E6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F3D5D" w:rsidRPr="008F3D5D" w:rsidTr="00A304E6">
        <w:trPr>
          <w:trHeight w:val="1167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F3D5D" w:rsidRPr="008F3D5D" w:rsidTr="00A304E6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 460,4</w:t>
            </w:r>
          </w:p>
        </w:tc>
      </w:tr>
      <w:tr w:rsidR="008F3D5D" w:rsidRPr="008F3D5D" w:rsidTr="00A304E6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935,3</w:t>
            </w:r>
          </w:p>
        </w:tc>
      </w:tr>
      <w:tr w:rsidR="008F3D5D" w:rsidRPr="008F3D5D" w:rsidTr="00A304E6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57,5</w:t>
            </w:r>
          </w:p>
        </w:tc>
      </w:tr>
      <w:tr w:rsidR="008F3D5D" w:rsidRPr="008F3D5D" w:rsidTr="00A304E6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16,0</w:t>
            </w:r>
          </w:p>
        </w:tc>
      </w:tr>
      <w:tr w:rsidR="008F3D5D" w:rsidRPr="008F3D5D" w:rsidTr="00A304E6">
        <w:trPr>
          <w:trHeight w:val="682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F3D5D" w:rsidRPr="008F3D5D" w:rsidTr="00A304E6">
        <w:trPr>
          <w:trHeight w:val="3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F3D5D" w:rsidRPr="008F3D5D" w:rsidTr="00A304E6">
        <w:trPr>
          <w:trHeight w:val="9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F3D5D" w:rsidRPr="008F3D5D" w:rsidTr="00A304E6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4,7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F3D5D" w:rsidRPr="008F3D5D" w:rsidTr="00A304E6">
        <w:trPr>
          <w:trHeight w:val="9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F3D5D" w:rsidRPr="008F3D5D" w:rsidTr="00A304E6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F3D5D" w:rsidRPr="008F3D5D" w:rsidTr="00A304E6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5,0</w:t>
            </w:r>
          </w:p>
        </w:tc>
      </w:tr>
      <w:tr w:rsidR="008F3D5D" w:rsidRPr="008F3D5D" w:rsidTr="00A304E6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8F3D5D" w:rsidRPr="008F3D5D" w:rsidTr="00A304E6">
        <w:trPr>
          <w:trHeight w:val="6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3,0</w:t>
            </w:r>
          </w:p>
        </w:tc>
      </w:tr>
      <w:tr w:rsidR="008F3D5D" w:rsidRPr="008F3D5D" w:rsidTr="00A304E6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F3D5D" w:rsidRPr="008F3D5D" w:rsidTr="00A304E6">
        <w:trPr>
          <w:trHeight w:val="111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F3D5D" w:rsidRPr="008F3D5D" w:rsidTr="00A304E6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F3D5D" w:rsidRPr="008F3D5D" w:rsidTr="00A304E6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F3D5D" w:rsidRPr="008F3D5D" w:rsidTr="00A304E6">
        <w:trPr>
          <w:trHeight w:val="1253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F3D5D" w:rsidRPr="008F3D5D" w:rsidTr="00A304E6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8</w:t>
            </w:r>
          </w:p>
        </w:tc>
      </w:tr>
      <w:tr w:rsidR="008F3D5D" w:rsidRPr="008F3D5D" w:rsidTr="00A304E6">
        <w:trPr>
          <w:trHeight w:val="10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8</w:t>
            </w:r>
          </w:p>
        </w:tc>
      </w:tr>
      <w:tr w:rsidR="008F3D5D" w:rsidRPr="008F3D5D" w:rsidTr="00A304E6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8</w:t>
            </w:r>
          </w:p>
        </w:tc>
      </w:tr>
      <w:tr w:rsidR="008F3D5D" w:rsidRPr="008F3D5D" w:rsidTr="00A304E6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8</w:t>
            </w:r>
          </w:p>
        </w:tc>
      </w:tr>
      <w:tr w:rsidR="008F3D5D" w:rsidRPr="008F3D5D" w:rsidTr="00A304E6">
        <w:trPr>
          <w:trHeight w:val="136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8</w:t>
            </w:r>
          </w:p>
        </w:tc>
      </w:tr>
      <w:tr w:rsidR="008F3D5D" w:rsidRPr="008F3D5D" w:rsidTr="00A304E6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8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6,0</w:t>
            </w:r>
          </w:p>
        </w:tc>
      </w:tr>
      <w:tr w:rsidR="008F3D5D" w:rsidRPr="008F3D5D" w:rsidTr="00A304E6">
        <w:trPr>
          <w:trHeight w:val="994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2,1</w:t>
            </w:r>
          </w:p>
        </w:tc>
      </w:tr>
      <w:tr w:rsidR="008F3D5D" w:rsidRPr="008F3D5D" w:rsidTr="00A304E6">
        <w:trPr>
          <w:trHeight w:val="3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2,1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8,3</w:t>
            </w:r>
          </w:p>
        </w:tc>
      </w:tr>
      <w:tr w:rsidR="008F3D5D" w:rsidRPr="008F3D5D" w:rsidTr="00A304E6">
        <w:trPr>
          <w:trHeight w:val="3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8,3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0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3</w:t>
            </w:r>
          </w:p>
        </w:tc>
      </w:tr>
      <w:tr w:rsidR="008F3D5D" w:rsidRPr="008F3D5D" w:rsidTr="00A304E6">
        <w:trPr>
          <w:trHeight w:val="484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 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F3D5D" w:rsidRPr="008F3D5D" w:rsidTr="00A304E6">
        <w:trPr>
          <w:trHeight w:val="3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F3D5D" w:rsidRPr="008F3D5D" w:rsidTr="00A304E6">
        <w:trPr>
          <w:trHeight w:val="9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3,9</w:t>
            </w:r>
          </w:p>
        </w:tc>
      </w:tr>
      <w:tr w:rsidR="008F3D5D" w:rsidRPr="008F3D5D" w:rsidTr="00A304E6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3,9</w:t>
            </w:r>
          </w:p>
        </w:tc>
      </w:tr>
      <w:tr w:rsidR="008F3D5D" w:rsidRPr="008F3D5D" w:rsidTr="00A304E6">
        <w:trPr>
          <w:trHeight w:val="3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3,9</w:t>
            </w:r>
          </w:p>
        </w:tc>
      </w:tr>
      <w:tr w:rsidR="008F3D5D" w:rsidRPr="008F3D5D" w:rsidTr="00A304E6">
        <w:trPr>
          <w:trHeight w:val="15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2</w:t>
            </w:r>
          </w:p>
        </w:tc>
      </w:tr>
      <w:tr w:rsidR="008F3D5D" w:rsidRPr="008F3D5D" w:rsidTr="00A304E6">
        <w:trPr>
          <w:trHeight w:val="397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9</w:t>
            </w:r>
          </w:p>
        </w:tc>
      </w:tr>
      <w:tr w:rsidR="008F3D5D" w:rsidRPr="008F3D5D" w:rsidTr="00A304E6">
        <w:trPr>
          <w:trHeight w:val="48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</w:t>
            </w:r>
          </w:p>
        </w:tc>
      </w:tr>
      <w:tr w:rsidR="008F3D5D" w:rsidRPr="008F3D5D" w:rsidTr="00A304E6">
        <w:trPr>
          <w:trHeight w:val="13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8F3D5D" w:rsidRPr="008F3D5D" w:rsidTr="00A304E6">
        <w:trPr>
          <w:trHeight w:val="49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8F3D5D" w:rsidRPr="008F3D5D" w:rsidTr="00A304E6">
        <w:trPr>
          <w:trHeight w:val="1034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8F3D5D" w:rsidRPr="008F3D5D" w:rsidTr="00A304E6">
        <w:trPr>
          <w:trHeight w:val="341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8F3D5D" w:rsidRPr="008F3D5D" w:rsidTr="00A304E6">
        <w:trPr>
          <w:trHeight w:val="1186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BD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</w:t>
            </w:r>
            <w:r w:rsidR="00BD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</w:t>
            </w: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8F3D5D" w:rsidRPr="008F3D5D" w:rsidTr="00A304E6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8F3D5D" w:rsidRPr="008F3D5D" w:rsidTr="00A304E6">
        <w:trPr>
          <w:trHeight w:val="896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13,8</w:t>
            </w:r>
          </w:p>
        </w:tc>
      </w:tr>
      <w:tr w:rsidR="008F3D5D" w:rsidRPr="008F3D5D" w:rsidTr="00A304E6">
        <w:trPr>
          <w:trHeight w:val="418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7,3</w:t>
            </w:r>
          </w:p>
        </w:tc>
      </w:tr>
      <w:tr w:rsidR="008F3D5D" w:rsidRPr="008F3D5D" w:rsidTr="00A304E6">
        <w:trPr>
          <w:trHeight w:val="282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8,8</w:t>
            </w:r>
          </w:p>
        </w:tc>
      </w:tr>
      <w:tr w:rsidR="008F3D5D" w:rsidRPr="008F3D5D" w:rsidTr="00A304E6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8F3D5D" w:rsidRPr="008F3D5D" w:rsidTr="00A304E6">
        <w:trPr>
          <w:trHeight w:val="890"/>
        </w:trPr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F3D5D" w:rsidRPr="008F3D5D" w:rsidTr="00A304E6">
        <w:trPr>
          <w:trHeight w:val="34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F3D5D" w:rsidRPr="008F3D5D" w:rsidTr="00A304E6">
        <w:trPr>
          <w:trHeight w:val="213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F3D5D" w:rsidRPr="008F3D5D" w:rsidTr="00A304E6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F3D5D" w:rsidRPr="008F3D5D" w:rsidTr="00A304E6">
        <w:trPr>
          <w:trHeight w:val="6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F3D5D" w:rsidRPr="008F3D5D" w:rsidTr="00A304E6">
        <w:trPr>
          <w:trHeight w:val="46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F3D5D" w:rsidRPr="008F3D5D" w:rsidTr="00A304E6">
        <w:trPr>
          <w:trHeight w:val="716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F3D5D" w:rsidRPr="008F3D5D" w:rsidTr="00A304E6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F3D5D" w:rsidRPr="008F3D5D" w:rsidTr="00A304E6">
        <w:trPr>
          <w:trHeight w:val="189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8F3D5D" w:rsidRPr="008F3D5D" w:rsidTr="00A304E6">
        <w:trPr>
          <w:trHeight w:val="6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F3D5D" w:rsidRPr="008F3D5D" w:rsidTr="00A304E6">
        <w:trPr>
          <w:trHeight w:val="5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F3D5D" w:rsidRPr="008F3D5D" w:rsidTr="00A304E6">
        <w:trPr>
          <w:trHeight w:val="480"/>
        </w:trPr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F3D5D" w:rsidRPr="008F3D5D" w:rsidTr="00A304E6">
        <w:trPr>
          <w:trHeight w:val="64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F3D5D" w:rsidRPr="008F3D5D" w:rsidTr="00A304E6">
        <w:trPr>
          <w:trHeight w:val="271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F3D5D" w:rsidRPr="008F3D5D" w:rsidTr="00A304E6">
        <w:trPr>
          <w:trHeight w:val="4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F3D5D" w:rsidRPr="008F3D5D" w:rsidTr="00A304E6">
        <w:trPr>
          <w:trHeight w:val="7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F3D5D" w:rsidRPr="008F3D5D" w:rsidTr="00A304E6">
        <w:trPr>
          <w:trHeight w:val="263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A304E6">
        <w:trPr>
          <w:trHeight w:val="42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A304E6">
        <w:trPr>
          <w:trHeight w:val="7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A304E6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04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A304E6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A304E6">
        <w:trPr>
          <w:trHeight w:val="7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A304E6">
        <w:trPr>
          <w:trHeight w:val="3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A304E6">
        <w:trPr>
          <w:trHeight w:val="3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034,7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311,0</w:t>
            </w:r>
          </w:p>
        </w:tc>
      </w:tr>
      <w:tr w:rsidR="008F3D5D" w:rsidRPr="008F3D5D" w:rsidTr="00A304E6">
        <w:trPr>
          <w:trHeight w:val="9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704,5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76,9</w:t>
            </w:r>
          </w:p>
        </w:tc>
      </w:tr>
      <w:tr w:rsidR="008F3D5D" w:rsidRPr="008F3D5D" w:rsidTr="00A304E6">
        <w:trPr>
          <w:trHeight w:val="213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4,0</w:t>
            </w:r>
          </w:p>
        </w:tc>
      </w:tr>
      <w:tr w:rsidR="008F3D5D" w:rsidRPr="008F3D5D" w:rsidTr="00A304E6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4,0</w:t>
            </w:r>
          </w:p>
        </w:tc>
      </w:tr>
      <w:tr w:rsidR="008F3D5D" w:rsidRPr="008F3D5D" w:rsidTr="00A304E6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4,0</w:t>
            </w:r>
          </w:p>
        </w:tc>
      </w:tr>
      <w:tr w:rsidR="008F3D5D" w:rsidRPr="008F3D5D" w:rsidTr="00A304E6">
        <w:trPr>
          <w:trHeight w:val="161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927,6</w:t>
            </w:r>
          </w:p>
        </w:tc>
      </w:tr>
      <w:tr w:rsidR="008F3D5D" w:rsidRPr="008F3D5D" w:rsidTr="00A304E6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927,6</w:t>
            </w:r>
          </w:p>
        </w:tc>
      </w:tr>
      <w:tr w:rsidR="008F3D5D" w:rsidRPr="008F3D5D" w:rsidTr="00A304E6">
        <w:trPr>
          <w:trHeight w:val="3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9,2</w:t>
            </w:r>
          </w:p>
        </w:tc>
      </w:tr>
      <w:tr w:rsidR="008F3D5D" w:rsidRPr="008F3D5D" w:rsidTr="00A304E6">
        <w:trPr>
          <w:trHeight w:val="58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3,2</w:t>
            </w:r>
          </w:p>
        </w:tc>
      </w:tr>
      <w:tr w:rsidR="008F3D5D" w:rsidRPr="008F3D5D" w:rsidTr="00A304E6">
        <w:trPr>
          <w:trHeight w:val="428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8F3D5D" w:rsidRPr="008F3D5D" w:rsidTr="00A304E6">
        <w:trPr>
          <w:trHeight w:val="279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8F3D5D" w:rsidRPr="008F3D5D" w:rsidTr="00A304E6">
        <w:trPr>
          <w:trHeight w:val="287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8F3D5D" w:rsidRPr="008F3D5D" w:rsidTr="00A304E6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8F3D5D" w:rsidRPr="008F3D5D" w:rsidTr="00A304E6">
        <w:trPr>
          <w:trHeight w:val="357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8F3D5D" w:rsidRPr="008F3D5D" w:rsidTr="00A304E6">
        <w:trPr>
          <w:trHeight w:val="5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8F3D5D" w:rsidRPr="008F3D5D" w:rsidTr="00A304E6">
        <w:trPr>
          <w:trHeight w:val="27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62,9</w:t>
            </w:r>
          </w:p>
        </w:tc>
      </w:tr>
      <w:tr w:rsidR="008F3D5D" w:rsidRPr="008F3D5D" w:rsidTr="00A304E6">
        <w:trPr>
          <w:trHeight w:val="3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F3D5D" w:rsidRPr="008F3D5D" w:rsidTr="00A304E6">
        <w:trPr>
          <w:trHeight w:val="552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F3D5D" w:rsidRPr="008F3D5D" w:rsidTr="00A304E6">
        <w:trPr>
          <w:trHeight w:val="98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F3D5D" w:rsidRPr="008F3D5D" w:rsidTr="00A304E6">
        <w:trPr>
          <w:trHeight w:val="3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F3D5D" w:rsidRPr="008F3D5D" w:rsidTr="00A304E6">
        <w:trPr>
          <w:trHeight w:val="239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F3D5D" w:rsidRPr="008F3D5D" w:rsidTr="00A304E6">
        <w:trPr>
          <w:trHeight w:val="1377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F3D5D" w:rsidRPr="008F3D5D" w:rsidTr="00A304E6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F3D5D" w:rsidRPr="008F3D5D" w:rsidTr="00A304E6">
        <w:trPr>
          <w:trHeight w:val="878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F3D5D" w:rsidRPr="008F3D5D" w:rsidTr="00A304E6">
        <w:trPr>
          <w:trHeight w:val="6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Закупка и распространение световозвращающих приспособл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F3D5D" w:rsidRPr="008F3D5D" w:rsidTr="00A304E6">
        <w:trPr>
          <w:trHeight w:val="418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F3D5D" w:rsidRPr="008F3D5D" w:rsidTr="00A304E6">
        <w:trPr>
          <w:trHeight w:val="6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F3D5D" w:rsidRPr="008F3D5D" w:rsidTr="00A304E6">
        <w:trPr>
          <w:trHeight w:val="7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7</w:t>
            </w:r>
          </w:p>
        </w:tc>
      </w:tr>
      <w:tr w:rsidR="008F3D5D" w:rsidRPr="008F3D5D" w:rsidTr="00A304E6">
        <w:trPr>
          <w:trHeight w:val="864"/>
        </w:trPr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7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F3D5D" w:rsidRPr="008F3D5D" w:rsidTr="00A304E6">
        <w:trPr>
          <w:trHeight w:val="527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F3D5D" w:rsidRPr="008F3D5D" w:rsidTr="00A304E6">
        <w:trPr>
          <w:trHeight w:val="833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7</w:t>
            </w:r>
          </w:p>
        </w:tc>
      </w:tr>
      <w:tr w:rsidR="008F3D5D" w:rsidRPr="008F3D5D" w:rsidTr="00A304E6">
        <w:trPr>
          <w:trHeight w:val="5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7</w:t>
            </w:r>
          </w:p>
        </w:tc>
      </w:tr>
      <w:tr w:rsidR="008F3D5D" w:rsidRPr="008F3D5D" w:rsidTr="00A304E6">
        <w:trPr>
          <w:trHeight w:val="55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7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700,7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8F3D5D" w:rsidRPr="008F3D5D" w:rsidTr="00A304E6">
        <w:trPr>
          <w:trHeight w:val="756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8F3D5D" w:rsidRPr="008F3D5D" w:rsidTr="00A304E6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8F3D5D" w:rsidRPr="008F3D5D" w:rsidTr="00A304E6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Жилищное хозяйство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8F3D5D" w:rsidRPr="008F3D5D" w:rsidTr="00A304E6">
        <w:trPr>
          <w:trHeight w:val="601"/>
        </w:trPr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8F3D5D" w:rsidRPr="008F3D5D" w:rsidTr="00A304E6">
        <w:trPr>
          <w:trHeight w:val="37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8F3D5D" w:rsidRPr="008F3D5D" w:rsidTr="00A304E6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A304E6">
        <w:trPr>
          <w:trHeight w:val="3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A304E6">
        <w:trPr>
          <w:trHeight w:val="6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8F3D5D" w:rsidRPr="008F3D5D" w:rsidTr="00A304E6">
        <w:trPr>
          <w:trHeight w:val="383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8F3D5D" w:rsidRPr="008F3D5D" w:rsidTr="00A304E6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93,7</w:t>
            </w:r>
          </w:p>
        </w:tc>
      </w:tr>
      <w:tr w:rsidR="008F3D5D" w:rsidRPr="008F3D5D" w:rsidTr="00A304E6">
        <w:trPr>
          <w:trHeight w:val="12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1,9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1,9</w:t>
            </w:r>
          </w:p>
        </w:tc>
      </w:tr>
      <w:tr w:rsidR="008F3D5D" w:rsidRPr="008F3D5D" w:rsidTr="00A304E6">
        <w:trPr>
          <w:trHeight w:val="3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F3D5D" w:rsidRPr="008F3D5D" w:rsidTr="00A304E6">
        <w:trPr>
          <w:trHeight w:val="7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85,1</w:t>
            </w:r>
          </w:p>
        </w:tc>
      </w:tr>
      <w:tr w:rsidR="008F3D5D" w:rsidRPr="008F3D5D" w:rsidTr="00A304E6">
        <w:trPr>
          <w:trHeight w:val="2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4 00 000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85,1</w:t>
            </w:r>
          </w:p>
        </w:tc>
      </w:tr>
      <w:tr w:rsidR="008F3D5D" w:rsidRPr="008F3D5D" w:rsidTr="00A304E6">
        <w:trPr>
          <w:trHeight w:val="7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F3D5D" w:rsidRPr="008F3D5D" w:rsidTr="00A304E6">
        <w:trPr>
          <w:trHeight w:val="6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2,5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</w:tr>
      <w:tr w:rsidR="008F3D5D" w:rsidRPr="008F3D5D" w:rsidTr="00A304E6">
        <w:trPr>
          <w:trHeight w:val="417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</w:tr>
      <w:tr w:rsidR="008F3D5D" w:rsidRPr="008F3D5D" w:rsidTr="00A304E6">
        <w:trPr>
          <w:trHeight w:val="4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7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8F3D5D" w:rsidRPr="008F3D5D" w:rsidTr="00A304E6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7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7,6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7,6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7,6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F3D5D" w:rsidRPr="008F3D5D" w:rsidTr="00A304E6">
        <w:trPr>
          <w:trHeight w:val="12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8F3D5D" w:rsidRPr="008F3D5D" w:rsidTr="00A304E6">
        <w:trPr>
          <w:trHeight w:val="94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8,3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 муниципального образования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8F3D5D" w:rsidRPr="008F3D5D" w:rsidTr="00A304E6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8F3D5D" w:rsidRPr="008F3D5D" w:rsidTr="00A304E6">
        <w:trPr>
          <w:trHeight w:val="477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8F3D5D" w:rsidRPr="008F3D5D" w:rsidTr="00A304E6">
        <w:trPr>
          <w:trHeight w:val="401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8F3D5D" w:rsidRPr="008F3D5D" w:rsidTr="00A304E6">
        <w:trPr>
          <w:trHeight w:val="12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F3D5D" w:rsidRPr="008F3D5D" w:rsidTr="00A304E6">
        <w:trPr>
          <w:trHeight w:val="701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F3D5D" w:rsidRPr="008F3D5D" w:rsidTr="00A304E6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8F3D5D" w:rsidRPr="008F3D5D" w:rsidTr="00A304E6">
        <w:trPr>
          <w:trHeight w:val="329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8F3D5D" w:rsidRPr="008F3D5D" w:rsidTr="00A304E6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8F3D5D" w:rsidRPr="008F3D5D" w:rsidTr="00A304E6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F3D5D" w:rsidRPr="008F3D5D" w:rsidTr="00A304E6">
        <w:trPr>
          <w:trHeight w:val="6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F3D5D" w:rsidRPr="008F3D5D" w:rsidTr="00A304E6">
        <w:trPr>
          <w:trHeight w:val="269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4,3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4,3</w:t>
            </w:r>
          </w:p>
        </w:tc>
      </w:tr>
      <w:tr w:rsidR="008F3D5D" w:rsidRPr="008F3D5D" w:rsidTr="00A304E6">
        <w:trPr>
          <w:trHeight w:val="892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8F3D5D" w:rsidRPr="008F3D5D" w:rsidTr="00A304E6">
        <w:trPr>
          <w:trHeight w:val="9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8F3D5D" w:rsidRPr="008F3D5D" w:rsidTr="00A304E6">
        <w:trPr>
          <w:trHeight w:val="6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8F3D5D" w:rsidRPr="008F3D5D" w:rsidTr="00A304E6">
        <w:trPr>
          <w:trHeight w:val="7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8F3D5D" w:rsidRPr="008F3D5D" w:rsidTr="00A304E6">
        <w:trPr>
          <w:trHeight w:val="49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8F3D5D" w:rsidRPr="008F3D5D" w:rsidTr="00A304E6">
        <w:trPr>
          <w:trHeight w:val="914"/>
        </w:trPr>
        <w:tc>
          <w:tcPr>
            <w:tcW w:w="9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8F3D5D" w:rsidRPr="008F3D5D" w:rsidTr="00A304E6">
        <w:trPr>
          <w:trHeight w:val="794"/>
        </w:trPr>
        <w:tc>
          <w:tcPr>
            <w:tcW w:w="9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етней занятости в рамках непрограммных расходов органов местного самоуправления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8F3D5D" w:rsidRPr="008F3D5D" w:rsidTr="00A304E6">
        <w:trPr>
          <w:trHeight w:val="792"/>
        </w:trPr>
        <w:tc>
          <w:tcPr>
            <w:tcW w:w="9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8F3D5D" w:rsidRPr="008F3D5D" w:rsidTr="00A304E6">
        <w:trPr>
          <w:trHeight w:val="43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969,2</w:t>
            </w:r>
          </w:p>
        </w:tc>
      </w:tr>
      <w:tr w:rsidR="008F3D5D" w:rsidRPr="008F3D5D" w:rsidTr="00A304E6">
        <w:trPr>
          <w:trHeight w:val="3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69,2</w:t>
            </w:r>
          </w:p>
        </w:tc>
      </w:tr>
      <w:tr w:rsidR="008F3D5D" w:rsidRPr="008F3D5D" w:rsidTr="00A304E6">
        <w:trPr>
          <w:trHeight w:val="10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67,6</w:t>
            </w:r>
          </w:p>
        </w:tc>
      </w:tr>
      <w:tr w:rsidR="008F3D5D" w:rsidRPr="008F3D5D" w:rsidTr="00A304E6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4</w:t>
            </w:r>
          </w:p>
        </w:tc>
      </w:tr>
      <w:tr w:rsidR="008F3D5D" w:rsidRPr="008F3D5D" w:rsidTr="00A304E6">
        <w:trPr>
          <w:trHeight w:val="6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8F3D5D" w:rsidRPr="008F3D5D" w:rsidTr="00A304E6">
        <w:trPr>
          <w:trHeight w:val="6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F3D5D" w:rsidRPr="008F3D5D" w:rsidTr="00A304E6">
        <w:trPr>
          <w:trHeight w:val="6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Улучшение материально-технической базы МБУ «ДК им. Н.М. Чекалов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8F3D5D" w:rsidRPr="008F3D5D" w:rsidTr="00A304E6">
        <w:trPr>
          <w:trHeight w:val="2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F3D5D" w:rsidRPr="008F3D5D" w:rsidTr="00A304E6">
        <w:trPr>
          <w:trHeight w:val="3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3,2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3,2</w:t>
            </w:r>
          </w:p>
        </w:tc>
      </w:tr>
      <w:tr w:rsidR="008F3D5D" w:rsidRPr="008F3D5D" w:rsidTr="00A304E6">
        <w:trPr>
          <w:trHeight w:val="3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F3D5D" w:rsidRPr="008F3D5D" w:rsidTr="00A304E6">
        <w:trPr>
          <w:trHeight w:val="5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F3D5D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F3D5D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A304E6" w:rsidRPr="008F3D5D" w:rsidTr="00A304E6">
        <w:trPr>
          <w:trHeight w:val="169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A30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Дома Культур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3</w:t>
            </w:r>
          </w:p>
        </w:tc>
      </w:tr>
      <w:tr w:rsidR="00A304E6" w:rsidRPr="008F3D5D" w:rsidTr="00A304E6">
        <w:trPr>
          <w:trHeight w:val="456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E6" w:rsidRPr="008F3D5D" w:rsidRDefault="00A304E6" w:rsidP="00CB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3</w:t>
            </w:r>
          </w:p>
        </w:tc>
      </w:tr>
      <w:tr w:rsidR="00A304E6" w:rsidRPr="008F3D5D" w:rsidTr="00A304E6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304E6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304E6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304E6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304E6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A304E6" w:rsidRPr="008F3D5D" w:rsidTr="00A304E6">
        <w:trPr>
          <w:trHeight w:val="407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A304E6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A304E6" w:rsidRPr="008F3D5D" w:rsidTr="00A304E6">
        <w:trPr>
          <w:trHeight w:val="3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A304E6" w:rsidRPr="008F3D5D" w:rsidTr="00A304E6">
        <w:trPr>
          <w:trHeight w:val="3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A304E6" w:rsidRPr="008F3D5D" w:rsidTr="00A304E6">
        <w:trPr>
          <w:trHeight w:val="3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A304E6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304E6" w:rsidRPr="008F3D5D" w:rsidTr="00A304E6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304E6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304E6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304E6" w:rsidRPr="008F3D5D" w:rsidTr="00A304E6">
        <w:trPr>
          <w:trHeight w:val="132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304E6" w:rsidRPr="008F3D5D" w:rsidTr="00A304E6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304E6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E6" w:rsidRPr="008F3D5D" w:rsidRDefault="00A304E6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A304E6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304E6" w:rsidRPr="008F3D5D" w:rsidTr="00A304E6">
        <w:trPr>
          <w:trHeight w:val="748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304E6" w:rsidRPr="008F3D5D" w:rsidTr="00A304E6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304E6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304E6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304E6" w:rsidRPr="008F3D5D" w:rsidTr="00A304E6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A304E6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304E6" w:rsidRPr="008F3D5D" w:rsidTr="00A304E6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3D5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3D5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3D5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6" w:rsidRPr="008F3D5D" w:rsidRDefault="00A304E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 544,3</w:t>
            </w:r>
          </w:p>
        </w:tc>
      </w:tr>
    </w:tbl>
    <w:p w:rsidR="008F3D5D" w:rsidRDefault="008F3D5D" w:rsidP="00821220"/>
    <w:p w:rsidR="00A304E6" w:rsidRDefault="00A304E6" w:rsidP="00821220"/>
    <w:p w:rsidR="00A304E6" w:rsidRDefault="00A304E6" w:rsidP="00821220"/>
    <w:p w:rsidR="00A304E6" w:rsidRDefault="00A304E6" w:rsidP="00821220"/>
    <w:p w:rsidR="00A304E6" w:rsidRDefault="00A304E6" w:rsidP="00821220"/>
    <w:p w:rsidR="008F3D5D" w:rsidRDefault="008F3D5D" w:rsidP="00821220"/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56"/>
        <w:gridCol w:w="576"/>
        <w:gridCol w:w="460"/>
        <w:gridCol w:w="550"/>
        <w:gridCol w:w="1587"/>
        <w:gridCol w:w="70"/>
        <w:gridCol w:w="515"/>
        <w:gridCol w:w="193"/>
        <w:gridCol w:w="1089"/>
        <w:gridCol w:w="187"/>
        <w:gridCol w:w="1276"/>
      </w:tblGrid>
      <w:tr w:rsidR="008F3D5D" w:rsidRPr="008F3D5D" w:rsidTr="008F3D5D">
        <w:trPr>
          <w:trHeight w:val="405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0</w:t>
            </w:r>
          </w:p>
        </w:tc>
      </w:tr>
      <w:tr w:rsidR="008F3D5D" w:rsidRPr="008F3D5D" w:rsidTr="008F3D5D">
        <w:trPr>
          <w:trHeight w:val="315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F3D5D" w:rsidRPr="008F3D5D" w:rsidTr="008F3D5D">
        <w:trPr>
          <w:trHeight w:val="315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F3D5D" w:rsidRPr="008F3D5D" w:rsidTr="008F3D5D">
        <w:trPr>
          <w:trHeight w:val="315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BD450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8.2022 г. № 54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D5D" w:rsidRPr="008F3D5D" w:rsidTr="008F3D5D">
        <w:trPr>
          <w:trHeight w:val="1050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"  на плановый период 2023 и 2024 годов» </w:t>
            </w:r>
          </w:p>
        </w:tc>
      </w:tr>
      <w:tr w:rsidR="008F3D5D" w:rsidRPr="008F3D5D" w:rsidTr="008F3D5D">
        <w:trPr>
          <w:trHeight w:val="315"/>
        </w:trPr>
        <w:tc>
          <w:tcPr>
            <w:tcW w:w="144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D5D" w:rsidRPr="008F3D5D" w:rsidTr="008F3D5D">
        <w:trPr>
          <w:trHeight w:val="76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 год (тыс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год (тыс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8F3D5D" w:rsidRPr="008F3D5D" w:rsidTr="008F3D5D">
        <w:trPr>
          <w:trHeight w:val="103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3,2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3,2</w:t>
            </w:r>
          </w:p>
        </w:tc>
      </w:tr>
      <w:tr w:rsidR="008F3D5D" w:rsidRPr="008F3D5D" w:rsidTr="00A304E6">
        <w:trPr>
          <w:trHeight w:val="704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8F3D5D" w:rsidRPr="008F3D5D" w:rsidTr="008F3D5D">
        <w:trPr>
          <w:trHeight w:val="46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8F3D5D" w:rsidRPr="008F3D5D" w:rsidTr="00A304E6">
        <w:trPr>
          <w:trHeight w:val="16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8F3D5D" w:rsidRPr="008F3D5D" w:rsidTr="008F3D5D">
        <w:trPr>
          <w:trHeight w:val="9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8,2</w:t>
            </w:r>
          </w:p>
        </w:tc>
      </w:tr>
      <w:tr w:rsidR="008F3D5D" w:rsidRPr="008F3D5D" w:rsidTr="00A304E6">
        <w:trPr>
          <w:trHeight w:val="98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8F3D5D" w:rsidRPr="008F3D5D" w:rsidTr="008F3D5D">
        <w:trPr>
          <w:trHeight w:val="96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F3D5D" w:rsidRPr="008F3D5D" w:rsidTr="008F3D5D">
        <w:trPr>
          <w:trHeight w:val="3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F3D5D" w:rsidRPr="008F3D5D" w:rsidTr="008F3D5D">
        <w:trPr>
          <w:trHeight w:val="9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 5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692,5</w:t>
            </w:r>
          </w:p>
        </w:tc>
      </w:tr>
      <w:tr w:rsidR="008F3D5D" w:rsidRPr="008F3D5D" w:rsidTr="008F3D5D">
        <w:trPr>
          <w:trHeight w:val="36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974,7</w:t>
            </w:r>
          </w:p>
        </w:tc>
      </w:tr>
      <w:tr w:rsidR="008F3D5D" w:rsidRPr="008F3D5D" w:rsidTr="008F3D5D">
        <w:trPr>
          <w:trHeight w:val="9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13,9</w:t>
            </w:r>
          </w:p>
        </w:tc>
      </w:tr>
      <w:tr w:rsidR="008F3D5D" w:rsidRPr="008F3D5D" w:rsidTr="008F3D5D">
        <w:trPr>
          <w:trHeight w:val="36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13,9</w:t>
            </w:r>
          </w:p>
        </w:tc>
      </w:tr>
      <w:tr w:rsidR="008F3D5D" w:rsidRPr="008F3D5D" w:rsidTr="008F3D5D">
        <w:trPr>
          <w:trHeight w:val="67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2,9</w:t>
            </w:r>
          </w:p>
        </w:tc>
      </w:tr>
      <w:tr w:rsidR="008F3D5D" w:rsidRPr="008F3D5D" w:rsidTr="008F3D5D">
        <w:trPr>
          <w:trHeight w:val="45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2,9</w:t>
            </w:r>
          </w:p>
        </w:tc>
      </w:tr>
      <w:tr w:rsidR="008F3D5D" w:rsidRPr="008F3D5D" w:rsidTr="008F3D5D">
        <w:trPr>
          <w:trHeight w:val="126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2,9</w:t>
            </w:r>
          </w:p>
        </w:tc>
      </w:tr>
      <w:tr w:rsidR="008F3D5D" w:rsidRPr="008F3D5D" w:rsidTr="00A304E6">
        <w:trPr>
          <w:trHeight w:val="98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1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1,0</w:t>
            </w:r>
          </w:p>
        </w:tc>
      </w:tr>
      <w:tr w:rsidR="008F3D5D" w:rsidRPr="008F3D5D" w:rsidTr="008F3D5D">
        <w:trPr>
          <w:trHeight w:val="99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1,0</w:t>
            </w:r>
          </w:p>
        </w:tc>
      </w:tr>
      <w:tr w:rsidR="008F3D5D" w:rsidRPr="008F3D5D" w:rsidTr="00A304E6">
        <w:trPr>
          <w:trHeight w:val="869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1,0</w:t>
            </w:r>
          </w:p>
        </w:tc>
      </w:tr>
      <w:tr w:rsidR="008F3D5D" w:rsidRPr="008F3D5D" w:rsidTr="008F3D5D">
        <w:trPr>
          <w:trHeight w:val="96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0</w:t>
            </w:r>
          </w:p>
        </w:tc>
      </w:tr>
      <w:tr w:rsidR="008F3D5D" w:rsidRPr="008F3D5D" w:rsidTr="008F3D5D">
        <w:trPr>
          <w:trHeight w:val="72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F3D5D" w:rsidRPr="008F3D5D" w:rsidTr="008F3D5D">
        <w:trPr>
          <w:trHeight w:val="70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F3D5D" w:rsidRPr="008F3D5D" w:rsidTr="008F3D5D">
        <w:trPr>
          <w:trHeight w:val="109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F3D5D" w:rsidRPr="008F3D5D" w:rsidTr="008F3D5D">
        <w:trPr>
          <w:trHeight w:val="39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F3D5D" w:rsidRPr="008F3D5D" w:rsidTr="00761C84">
        <w:trPr>
          <w:trHeight w:val="19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F3D5D" w:rsidRPr="008F3D5D" w:rsidTr="008F3D5D">
        <w:trPr>
          <w:trHeight w:val="133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F3D5D" w:rsidRPr="008F3D5D" w:rsidTr="008F3D5D">
        <w:trPr>
          <w:trHeight w:val="37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0,8</w:t>
            </w:r>
          </w:p>
        </w:tc>
      </w:tr>
      <w:tr w:rsidR="008F3D5D" w:rsidRPr="008F3D5D" w:rsidTr="008F3D5D">
        <w:trPr>
          <w:trHeight w:val="15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1,1</w:t>
            </w:r>
          </w:p>
        </w:tc>
      </w:tr>
      <w:tr w:rsidR="008F3D5D" w:rsidRPr="008F3D5D" w:rsidTr="008F3D5D">
        <w:trPr>
          <w:trHeight w:val="36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1,1</w:t>
            </w:r>
          </w:p>
        </w:tc>
      </w:tr>
      <w:tr w:rsidR="008F3D5D" w:rsidRPr="008F3D5D" w:rsidTr="008F3D5D">
        <w:trPr>
          <w:trHeight w:val="70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1</w:t>
            </w:r>
          </w:p>
        </w:tc>
      </w:tr>
      <w:tr w:rsidR="008F3D5D" w:rsidRPr="008F3D5D" w:rsidTr="008F3D5D">
        <w:trPr>
          <w:trHeight w:val="42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1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1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8F3D5D" w:rsidRPr="008F3D5D" w:rsidTr="008F3D5D">
        <w:trPr>
          <w:trHeight w:val="9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8F3D5D" w:rsidRPr="008F3D5D" w:rsidTr="008F3D5D">
        <w:trPr>
          <w:trHeight w:val="69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 и юбилейным дат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8F3D5D" w:rsidRPr="008F3D5D" w:rsidTr="008F3D5D">
        <w:trPr>
          <w:trHeight w:val="1320"/>
        </w:trPr>
        <w:tc>
          <w:tcPr>
            <w:tcW w:w="7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8F3D5D">
        <w:trPr>
          <w:trHeight w:val="360"/>
        </w:trPr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8F3D5D">
        <w:trPr>
          <w:trHeight w:val="102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19,7</w:t>
            </w:r>
          </w:p>
        </w:tc>
      </w:tr>
      <w:tr w:rsidR="008F3D5D" w:rsidRPr="008F3D5D" w:rsidTr="008F3D5D">
        <w:trPr>
          <w:trHeight w:val="39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19,7</w:t>
            </w:r>
          </w:p>
        </w:tc>
      </w:tr>
      <w:tr w:rsidR="008F3D5D" w:rsidRPr="008F3D5D" w:rsidTr="008F3D5D">
        <w:trPr>
          <w:trHeight w:val="42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19,7</w:t>
            </w:r>
          </w:p>
        </w:tc>
      </w:tr>
      <w:tr w:rsidR="008F3D5D" w:rsidRPr="008F3D5D" w:rsidTr="008F3D5D">
        <w:trPr>
          <w:trHeight w:val="171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F3D5D" w:rsidRPr="008F3D5D" w:rsidTr="008F3D5D">
        <w:trPr>
          <w:trHeight w:val="160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BD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мирование по </w:t>
            </w:r>
            <w:r w:rsidR="00BD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bookmarkStart w:id="0" w:name="_GoBack"/>
            <w:bookmarkEnd w:id="0"/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8F3D5D" w:rsidRPr="008F3D5D" w:rsidTr="008F3D5D">
        <w:trPr>
          <w:trHeight w:val="36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8F3D5D" w:rsidRPr="008F3D5D" w:rsidTr="008F3D5D">
        <w:trPr>
          <w:trHeight w:val="127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2,5</w:t>
            </w:r>
          </w:p>
        </w:tc>
      </w:tr>
      <w:tr w:rsidR="008F3D5D" w:rsidRPr="008F3D5D" w:rsidTr="008F3D5D">
        <w:trPr>
          <w:trHeight w:val="126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2,9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7,6</w:t>
            </w:r>
          </w:p>
        </w:tc>
      </w:tr>
      <w:tr w:rsidR="008F3D5D" w:rsidRPr="008F3D5D" w:rsidTr="008F3D5D">
        <w:trPr>
          <w:trHeight w:val="36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,8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8F3D5D" w:rsidRPr="008F3D5D" w:rsidTr="008F3D5D">
        <w:trPr>
          <w:trHeight w:val="3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8F3D5D" w:rsidRPr="008F3D5D" w:rsidTr="008F3D5D">
        <w:trPr>
          <w:trHeight w:val="138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8F3D5D" w:rsidRPr="008F3D5D" w:rsidTr="00A304E6">
        <w:trPr>
          <w:trHeight w:val="102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8F3D5D" w:rsidRPr="008F3D5D" w:rsidTr="008F3D5D">
        <w:trPr>
          <w:trHeight w:val="57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1</w:t>
            </w:r>
          </w:p>
        </w:tc>
      </w:tr>
      <w:tr w:rsidR="008F3D5D" w:rsidRPr="008F3D5D" w:rsidTr="008F3D5D">
        <w:trPr>
          <w:trHeight w:val="6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8F3D5D" w:rsidRPr="008F3D5D" w:rsidTr="008F3D5D">
        <w:trPr>
          <w:trHeight w:val="130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«Мороз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8F3D5D" w:rsidRPr="008F3D5D" w:rsidTr="008F3D5D">
        <w:trPr>
          <w:trHeight w:val="6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A304E6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04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8F3D5D">
        <w:trPr>
          <w:trHeight w:val="126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4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99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186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</w:tr>
      <w:tr w:rsidR="008F3D5D" w:rsidRPr="008F3D5D" w:rsidTr="008F3D5D">
        <w:trPr>
          <w:trHeight w:val="9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</w:tr>
      <w:tr w:rsidR="008F3D5D" w:rsidRPr="008F3D5D" w:rsidTr="008F3D5D">
        <w:trPr>
          <w:trHeight w:val="39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A304E6">
        <w:trPr>
          <w:trHeight w:val="419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9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</w:tr>
      <w:tr w:rsidR="008F3D5D" w:rsidRPr="008F3D5D" w:rsidTr="008F3D5D">
        <w:trPr>
          <w:trHeight w:val="37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Содержание автомобильных дорог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</w:tr>
      <w:tr w:rsidR="008F3D5D" w:rsidRPr="008F3D5D" w:rsidTr="008F3D5D">
        <w:trPr>
          <w:trHeight w:val="3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</w:tr>
      <w:tr w:rsidR="008F3D5D" w:rsidRPr="008F3D5D" w:rsidTr="008F3D5D">
        <w:trPr>
          <w:trHeight w:val="37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3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66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A304E6">
        <w:trPr>
          <w:trHeight w:val="37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8F3D5D" w:rsidRPr="008F3D5D" w:rsidTr="00A304E6">
        <w:trPr>
          <w:trHeight w:val="1335"/>
        </w:trPr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8F3D5D" w:rsidRPr="008F3D5D" w:rsidTr="00A304E6">
        <w:trPr>
          <w:trHeight w:val="945"/>
        </w:trPr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8F3D5D" w:rsidRPr="008F3D5D" w:rsidTr="00A304E6">
        <w:trPr>
          <w:trHeight w:val="418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8F3D5D" w:rsidRPr="008F3D5D" w:rsidTr="008F3D5D">
        <w:trPr>
          <w:trHeight w:val="73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6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8F3D5D" w:rsidRPr="008F3D5D" w:rsidTr="008F3D5D">
        <w:trPr>
          <w:trHeight w:val="126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8F3D5D" w:rsidRPr="008F3D5D" w:rsidTr="008F3D5D">
        <w:trPr>
          <w:trHeight w:val="3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газ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,2</w:t>
            </w:r>
          </w:p>
        </w:tc>
      </w:tr>
      <w:tr w:rsidR="008F3D5D" w:rsidRPr="008F3D5D" w:rsidTr="008F3D5D">
        <w:trPr>
          <w:trHeight w:val="12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F3D5D" w:rsidRPr="008F3D5D" w:rsidTr="008F3D5D">
        <w:trPr>
          <w:trHeight w:val="36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F3D5D" w:rsidRPr="008F3D5D" w:rsidTr="008F3D5D">
        <w:trPr>
          <w:trHeight w:val="126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2,2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2,2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,2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,2</w:t>
            </w:r>
          </w:p>
        </w:tc>
      </w:tr>
      <w:tr w:rsidR="008F3D5D" w:rsidRPr="008F3D5D" w:rsidTr="00761C84">
        <w:trPr>
          <w:trHeight w:val="449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,2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3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66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88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4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8F3D5D" w:rsidRPr="008F3D5D" w:rsidTr="008F3D5D">
        <w:trPr>
          <w:trHeight w:val="15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8F3D5D" w:rsidRPr="008F3D5D" w:rsidTr="008F3D5D">
        <w:trPr>
          <w:trHeight w:val="3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8F3D5D" w:rsidRPr="008F3D5D" w:rsidTr="008F3D5D">
        <w:trPr>
          <w:trHeight w:val="9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8F3D5D" w:rsidRPr="008F3D5D" w:rsidTr="008F3D5D">
        <w:trPr>
          <w:trHeight w:val="40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00,0</w:t>
            </w:r>
          </w:p>
        </w:tc>
      </w:tr>
      <w:tr w:rsidR="008F3D5D" w:rsidRPr="008F3D5D" w:rsidTr="008F3D5D">
        <w:trPr>
          <w:trHeight w:val="9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8F3D5D" w:rsidRPr="008F3D5D" w:rsidTr="008F3D5D">
        <w:trPr>
          <w:trHeight w:val="3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,5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8F3D5D" w:rsidRPr="008F3D5D" w:rsidTr="008F3D5D">
        <w:trPr>
          <w:trHeight w:val="97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8F3D5D" w:rsidRPr="008F3D5D" w:rsidTr="008F3D5D">
        <w:trPr>
          <w:trHeight w:val="132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8F3D5D" w:rsidRPr="008F3D5D" w:rsidTr="008F3D5D">
        <w:trPr>
          <w:trHeight w:val="34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F3D5D" w:rsidRPr="008F3D5D" w:rsidTr="008F3D5D">
        <w:trPr>
          <w:trHeight w:val="162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F3D5D" w:rsidRPr="008F3D5D" w:rsidTr="008F3D5D">
        <w:trPr>
          <w:trHeight w:val="37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F3D5D" w:rsidRPr="008F3D5D" w:rsidTr="008F3D5D">
        <w:trPr>
          <w:trHeight w:val="69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физической культуры и спорта, 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физической культуры и спорта, 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630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8F3D5D">
        <w:trPr>
          <w:trHeight w:val="315"/>
        </w:trPr>
        <w:tc>
          <w:tcPr>
            <w:tcW w:w="7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3D5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3D5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3D5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365,7</w:t>
            </w:r>
          </w:p>
        </w:tc>
      </w:tr>
    </w:tbl>
    <w:p w:rsidR="008F3D5D" w:rsidRDefault="008F3D5D" w:rsidP="00821220"/>
    <w:p w:rsidR="008F3D5D" w:rsidRDefault="008F3D5D" w:rsidP="00821220"/>
    <w:p w:rsidR="008F3D5D" w:rsidRDefault="008F3D5D" w:rsidP="00821220"/>
    <w:p w:rsidR="00A304E6" w:rsidRDefault="00A304E6" w:rsidP="008F3D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04E6" w:rsidSect="002850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185" w:type="pct"/>
        <w:tblInd w:w="-318" w:type="dxa"/>
        <w:tblLook w:val="04A0" w:firstRow="1" w:lastRow="0" w:firstColumn="1" w:lastColumn="0" w:noHBand="0" w:noVBand="1"/>
      </w:tblPr>
      <w:tblGrid>
        <w:gridCol w:w="5597"/>
        <w:gridCol w:w="605"/>
        <w:gridCol w:w="568"/>
        <w:gridCol w:w="849"/>
        <w:gridCol w:w="568"/>
        <w:gridCol w:w="141"/>
        <w:gridCol w:w="1596"/>
      </w:tblGrid>
      <w:tr w:rsidR="008F3D5D" w:rsidRPr="008F3D5D" w:rsidTr="00761C84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8F3D5D" w:rsidRPr="008F3D5D" w:rsidTr="00761C84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F3D5D" w:rsidRPr="008F3D5D" w:rsidTr="00761C84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F3D5D" w:rsidRPr="008F3D5D" w:rsidTr="00761C84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BD450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8.2022 г. № 54</w:t>
            </w:r>
          </w:p>
        </w:tc>
      </w:tr>
      <w:tr w:rsidR="008F3D5D" w:rsidRPr="008F3D5D" w:rsidTr="00761C84">
        <w:trPr>
          <w:trHeight w:val="13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2 год</w:t>
            </w:r>
          </w:p>
        </w:tc>
      </w:tr>
      <w:tr w:rsidR="008F3D5D" w:rsidRPr="008F3D5D" w:rsidTr="00761C84">
        <w:trPr>
          <w:trHeight w:val="106"/>
        </w:trPr>
        <w:tc>
          <w:tcPr>
            <w:tcW w:w="3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D5D" w:rsidRPr="008F3D5D" w:rsidTr="00761C84">
        <w:trPr>
          <w:trHeight w:val="660"/>
        </w:trPr>
        <w:tc>
          <w:tcPr>
            <w:tcW w:w="3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8F3D5D" w:rsidRPr="008F3D5D" w:rsidTr="00761C84">
        <w:trPr>
          <w:trHeight w:val="315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 544,3</w:t>
            </w:r>
          </w:p>
        </w:tc>
      </w:tr>
      <w:tr w:rsidR="008F3D5D" w:rsidRPr="008F3D5D" w:rsidTr="00761C84">
        <w:trPr>
          <w:trHeight w:val="405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019,2</w:t>
            </w:r>
          </w:p>
        </w:tc>
      </w:tr>
      <w:tr w:rsidR="008F3D5D" w:rsidRPr="008F3D5D" w:rsidTr="00761C84">
        <w:trPr>
          <w:trHeight w:val="928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3,9</w:t>
            </w:r>
          </w:p>
        </w:tc>
      </w:tr>
      <w:tr w:rsidR="008F3D5D" w:rsidRPr="008F3D5D" w:rsidTr="00761C84">
        <w:trPr>
          <w:trHeight w:val="816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57,5</w:t>
            </w:r>
          </w:p>
        </w:tc>
      </w:tr>
      <w:tr w:rsidR="008F3D5D" w:rsidRPr="008F3D5D" w:rsidTr="00761C84">
        <w:trPr>
          <w:trHeight w:val="315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8</w:t>
            </w:r>
          </w:p>
        </w:tc>
      </w:tr>
      <w:tr w:rsidR="008F3D5D" w:rsidRPr="008F3D5D" w:rsidTr="00761C84">
        <w:trPr>
          <w:trHeight w:val="375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6,0</w:t>
            </w:r>
          </w:p>
        </w:tc>
      </w:tr>
      <w:tr w:rsidR="008F3D5D" w:rsidRPr="008F3D5D" w:rsidTr="00761C84">
        <w:trPr>
          <w:trHeight w:val="258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8F3D5D" w:rsidRPr="008F3D5D" w:rsidTr="00761C84">
        <w:trPr>
          <w:trHeight w:val="183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F3D5D" w:rsidRPr="008F3D5D" w:rsidTr="00761C84">
        <w:trPr>
          <w:trHeight w:val="501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8F3D5D" w:rsidRPr="008F3D5D" w:rsidTr="00761C84">
        <w:trPr>
          <w:trHeight w:val="771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F3D5D" w:rsidRPr="008F3D5D" w:rsidTr="00761C84">
        <w:trPr>
          <w:trHeight w:val="641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761C84">
        <w:trPr>
          <w:trHeight w:val="195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034,7</w:t>
            </w:r>
          </w:p>
        </w:tc>
      </w:tr>
      <w:tr w:rsidR="008F3D5D" w:rsidRPr="008F3D5D" w:rsidTr="00761C84">
        <w:trPr>
          <w:trHeight w:val="200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311,0</w:t>
            </w:r>
          </w:p>
        </w:tc>
      </w:tr>
      <w:tr w:rsidR="008F3D5D" w:rsidRPr="008F3D5D" w:rsidTr="00761C84">
        <w:trPr>
          <w:trHeight w:val="350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7</w:t>
            </w:r>
          </w:p>
        </w:tc>
      </w:tr>
      <w:tr w:rsidR="008F3D5D" w:rsidRPr="008F3D5D" w:rsidTr="00761C84">
        <w:trPr>
          <w:trHeight w:val="237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700,7</w:t>
            </w:r>
          </w:p>
        </w:tc>
      </w:tr>
      <w:tr w:rsidR="008F3D5D" w:rsidRPr="008F3D5D" w:rsidTr="00761C84">
        <w:trPr>
          <w:trHeight w:val="315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8F3D5D" w:rsidRPr="008F3D5D" w:rsidTr="00761C84">
        <w:trPr>
          <w:trHeight w:val="315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8F3D5D" w:rsidRPr="008F3D5D" w:rsidTr="00761C84">
        <w:trPr>
          <w:trHeight w:val="315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93,7</w:t>
            </w:r>
          </w:p>
        </w:tc>
      </w:tr>
      <w:tr w:rsidR="008F3D5D" w:rsidRPr="008F3D5D" w:rsidTr="00761C84">
        <w:trPr>
          <w:trHeight w:val="315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4,3</w:t>
            </w:r>
          </w:p>
        </w:tc>
      </w:tr>
      <w:tr w:rsidR="008F3D5D" w:rsidRPr="008F3D5D" w:rsidTr="00761C84">
        <w:trPr>
          <w:trHeight w:val="315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4,3</w:t>
            </w:r>
          </w:p>
        </w:tc>
      </w:tr>
      <w:tr w:rsidR="008F3D5D" w:rsidRPr="008F3D5D" w:rsidTr="00761C84">
        <w:trPr>
          <w:trHeight w:val="321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969,2</w:t>
            </w:r>
          </w:p>
        </w:tc>
      </w:tr>
      <w:tr w:rsidR="008F3D5D" w:rsidRPr="008F3D5D" w:rsidTr="00761C84">
        <w:trPr>
          <w:trHeight w:val="128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69,2</w:t>
            </w:r>
          </w:p>
        </w:tc>
      </w:tr>
      <w:tr w:rsidR="008F3D5D" w:rsidRPr="008F3D5D" w:rsidTr="00761C84">
        <w:trPr>
          <w:trHeight w:val="315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8F3D5D" w:rsidRPr="008F3D5D" w:rsidTr="00761C84">
        <w:trPr>
          <w:trHeight w:val="315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F3D5D" w:rsidRPr="008F3D5D" w:rsidTr="00761C84">
        <w:trPr>
          <w:trHeight w:val="315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F3D5D" w:rsidRPr="008F3D5D" w:rsidTr="00761C84">
        <w:trPr>
          <w:trHeight w:val="315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8F3D5D" w:rsidRPr="008F3D5D" w:rsidTr="00761C84">
        <w:trPr>
          <w:trHeight w:val="376"/>
        </w:trPr>
        <w:tc>
          <w:tcPr>
            <w:tcW w:w="3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F3D5D" w:rsidRPr="008F3D5D" w:rsidTr="00761C84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2</w:t>
            </w:r>
          </w:p>
        </w:tc>
      </w:tr>
      <w:tr w:rsidR="008F3D5D" w:rsidRPr="008F3D5D" w:rsidTr="00761C84">
        <w:trPr>
          <w:trHeight w:val="49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депутатов</w:t>
            </w:r>
          </w:p>
        </w:tc>
      </w:tr>
      <w:tr w:rsidR="008F3D5D" w:rsidRPr="008F3D5D" w:rsidTr="00761C84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F3D5D" w:rsidRPr="008F3D5D" w:rsidTr="00761C84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BD4506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8.2022 г. № 54</w:t>
            </w:r>
          </w:p>
        </w:tc>
      </w:tr>
      <w:tr w:rsidR="008F3D5D" w:rsidRPr="008F3D5D" w:rsidTr="00761C84">
        <w:trPr>
          <w:trHeight w:val="12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 на плановый период 2023 и 2024 годов</w:t>
            </w:r>
          </w:p>
        </w:tc>
      </w:tr>
      <w:tr w:rsidR="008F3D5D" w:rsidRPr="008F3D5D" w:rsidTr="00761C84">
        <w:trPr>
          <w:trHeight w:val="90"/>
        </w:trPr>
        <w:tc>
          <w:tcPr>
            <w:tcW w:w="2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D5D" w:rsidRPr="008F3D5D" w:rsidTr="00761C84">
        <w:trPr>
          <w:trHeight w:val="1020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3 год</w:t>
            </w: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4 год</w:t>
            </w: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</w:t>
            </w:r>
            <w:proofErr w:type="gramStart"/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8F3D5D" w:rsidRPr="008F3D5D" w:rsidTr="00761C84">
        <w:trPr>
          <w:trHeight w:val="297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205,3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437,5</w:t>
            </w:r>
          </w:p>
        </w:tc>
      </w:tr>
      <w:tr w:rsidR="008F3D5D" w:rsidRPr="008F3D5D" w:rsidTr="00761C84">
        <w:trPr>
          <w:trHeight w:val="480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77,4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719,7</w:t>
            </w:r>
          </w:p>
        </w:tc>
      </w:tr>
      <w:tr w:rsidR="008F3D5D" w:rsidRPr="008F3D5D" w:rsidTr="00761C84">
        <w:trPr>
          <w:trHeight w:val="919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8F3D5D" w:rsidRPr="008F3D5D" w:rsidTr="00761C84">
        <w:trPr>
          <w:trHeight w:val="1077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2,8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13,9</w:t>
            </w:r>
          </w:p>
        </w:tc>
      </w:tr>
      <w:tr w:rsidR="008F3D5D" w:rsidRPr="008F3D5D" w:rsidTr="00761C84">
        <w:trPr>
          <w:trHeight w:val="323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8</w:t>
            </w:r>
          </w:p>
        </w:tc>
      </w:tr>
      <w:tr w:rsidR="008F3D5D" w:rsidRPr="008F3D5D" w:rsidTr="00761C84">
        <w:trPr>
          <w:trHeight w:val="427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90,2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0,8</w:t>
            </w:r>
          </w:p>
        </w:tc>
      </w:tr>
      <w:tr w:rsidR="008F3D5D" w:rsidRPr="008F3D5D" w:rsidTr="00761C84">
        <w:trPr>
          <w:trHeight w:val="250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,8</w:t>
            </w:r>
          </w:p>
        </w:tc>
      </w:tr>
      <w:tr w:rsidR="008F3D5D" w:rsidRPr="008F3D5D" w:rsidTr="00761C84">
        <w:trPr>
          <w:trHeight w:val="240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8F3D5D" w:rsidRPr="008F3D5D" w:rsidTr="00761C84">
        <w:trPr>
          <w:trHeight w:val="528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1</w:t>
            </w:r>
          </w:p>
        </w:tc>
      </w:tr>
      <w:tr w:rsidR="008F3D5D" w:rsidRPr="008F3D5D" w:rsidTr="00761C84">
        <w:trPr>
          <w:trHeight w:val="805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8F3D5D" w:rsidRPr="008F3D5D" w:rsidTr="00761C84">
        <w:trPr>
          <w:trHeight w:val="675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F3D5D" w:rsidRPr="008F3D5D" w:rsidTr="00761C84">
        <w:trPr>
          <w:trHeight w:val="287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60,3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40,0</w:t>
            </w:r>
          </w:p>
        </w:tc>
      </w:tr>
      <w:tr w:rsidR="008F3D5D" w:rsidRPr="008F3D5D" w:rsidTr="00761C84">
        <w:trPr>
          <w:trHeight w:val="264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761C84">
        <w:trPr>
          <w:trHeight w:val="405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,3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</w:tr>
      <w:tr w:rsidR="008F3D5D" w:rsidRPr="008F3D5D" w:rsidTr="00761C84">
        <w:trPr>
          <w:trHeight w:val="415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8F3D5D" w:rsidRPr="008F3D5D" w:rsidTr="00761C84">
        <w:trPr>
          <w:trHeight w:val="281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5,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6,0</w:t>
            </w:r>
          </w:p>
        </w:tc>
      </w:tr>
      <w:tr w:rsidR="008F3D5D" w:rsidRPr="008F3D5D" w:rsidTr="00761C84">
        <w:trPr>
          <w:trHeight w:val="116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3D5D" w:rsidRPr="008F3D5D" w:rsidTr="00761C84">
        <w:trPr>
          <w:trHeight w:val="120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8F3D5D" w:rsidRPr="008F3D5D" w:rsidTr="00761C84">
        <w:trPr>
          <w:trHeight w:val="266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3,3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,2</w:t>
            </w:r>
          </w:p>
        </w:tc>
      </w:tr>
      <w:tr w:rsidR="008F3D5D" w:rsidRPr="008F3D5D" w:rsidTr="00761C84">
        <w:trPr>
          <w:trHeight w:val="360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4</w:t>
            </w:r>
          </w:p>
        </w:tc>
      </w:tr>
      <w:tr w:rsidR="008F3D5D" w:rsidRPr="008F3D5D" w:rsidTr="00761C84">
        <w:trPr>
          <w:trHeight w:val="190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8F3D5D" w:rsidRPr="008F3D5D" w:rsidTr="00761C84">
        <w:trPr>
          <w:trHeight w:val="179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00,0</w:t>
            </w:r>
          </w:p>
        </w:tc>
      </w:tr>
      <w:tr w:rsidR="008F3D5D" w:rsidRPr="008F3D5D" w:rsidTr="00761C84">
        <w:trPr>
          <w:trHeight w:val="198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8F3D5D" w:rsidRPr="008F3D5D" w:rsidTr="00761C84">
        <w:trPr>
          <w:trHeight w:val="450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,5</w:t>
            </w:r>
          </w:p>
        </w:tc>
      </w:tr>
      <w:tr w:rsidR="008F3D5D" w:rsidRPr="008F3D5D" w:rsidTr="00761C84">
        <w:trPr>
          <w:trHeight w:val="273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8F3D5D" w:rsidRPr="008F3D5D" w:rsidTr="00761C84">
        <w:trPr>
          <w:trHeight w:val="135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8F3D5D" w:rsidRPr="008F3D5D" w:rsidTr="00761C84">
        <w:trPr>
          <w:trHeight w:val="375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8F3D5D" w:rsidRPr="008F3D5D" w:rsidTr="00761C84">
        <w:trPr>
          <w:trHeight w:val="358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D" w:rsidRPr="008F3D5D" w:rsidRDefault="008F3D5D" w:rsidP="008F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D5D" w:rsidRPr="008F3D5D" w:rsidRDefault="008F3D5D" w:rsidP="008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5D" w:rsidRPr="008F3D5D" w:rsidRDefault="008F3D5D" w:rsidP="008F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</w:tbl>
    <w:p w:rsidR="008F3D5D" w:rsidRDefault="008F3D5D" w:rsidP="00821220"/>
    <w:p w:rsidR="008F3D5D" w:rsidRDefault="008F3D5D" w:rsidP="00821220"/>
    <w:p w:rsidR="008F3D5D" w:rsidRDefault="008F3D5D" w:rsidP="00821220"/>
    <w:p w:rsidR="008F3D5D" w:rsidRDefault="008F3D5D" w:rsidP="00821220"/>
    <w:p w:rsidR="008F3D5D" w:rsidRDefault="008F3D5D" w:rsidP="00821220"/>
    <w:sectPr w:rsidR="008F3D5D" w:rsidSect="00761C8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C2"/>
    <w:rsid w:val="000435C0"/>
    <w:rsid w:val="000C7A0F"/>
    <w:rsid w:val="001207BE"/>
    <w:rsid w:val="00205C3A"/>
    <w:rsid w:val="002104BD"/>
    <w:rsid w:val="00215C15"/>
    <w:rsid w:val="00257F36"/>
    <w:rsid w:val="00283F24"/>
    <w:rsid w:val="002850DE"/>
    <w:rsid w:val="002B0F9A"/>
    <w:rsid w:val="002D49C2"/>
    <w:rsid w:val="002E6E96"/>
    <w:rsid w:val="002F3B8B"/>
    <w:rsid w:val="00331C8F"/>
    <w:rsid w:val="0034432A"/>
    <w:rsid w:val="00391E22"/>
    <w:rsid w:val="00397459"/>
    <w:rsid w:val="00495690"/>
    <w:rsid w:val="00530D71"/>
    <w:rsid w:val="005A3836"/>
    <w:rsid w:val="005A3BA3"/>
    <w:rsid w:val="00613E58"/>
    <w:rsid w:val="00614E60"/>
    <w:rsid w:val="00630B69"/>
    <w:rsid w:val="00635590"/>
    <w:rsid w:val="00662848"/>
    <w:rsid w:val="006920FE"/>
    <w:rsid w:val="006E362E"/>
    <w:rsid w:val="007112B9"/>
    <w:rsid w:val="0076147B"/>
    <w:rsid w:val="00761C84"/>
    <w:rsid w:val="007767BF"/>
    <w:rsid w:val="007E7D4F"/>
    <w:rsid w:val="00821220"/>
    <w:rsid w:val="00851F6D"/>
    <w:rsid w:val="008F3D5D"/>
    <w:rsid w:val="0091593F"/>
    <w:rsid w:val="0094102C"/>
    <w:rsid w:val="00956896"/>
    <w:rsid w:val="00986B77"/>
    <w:rsid w:val="00A304E6"/>
    <w:rsid w:val="00AB3714"/>
    <w:rsid w:val="00BD03F4"/>
    <w:rsid w:val="00BD4506"/>
    <w:rsid w:val="00C55BD3"/>
    <w:rsid w:val="00C620F8"/>
    <w:rsid w:val="00C713CE"/>
    <w:rsid w:val="00CC69CA"/>
    <w:rsid w:val="00D67B97"/>
    <w:rsid w:val="00D92250"/>
    <w:rsid w:val="00DB73FE"/>
    <w:rsid w:val="00E04A5F"/>
    <w:rsid w:val="00E16583"/>
    <w:rsid w:val="00E60AEB"/>
    <w:rsid w:val="00EC6421"/>
    <w:rsid w:val="00EF5DBB"/>
    <w:rsid w:val="00EF7F7B"/>
    <w:rsid w:val="00FA56FF"/>
    <w:rsid w:val="00F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D03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03F4"/>
    <w:rPr>
      <w:color w:val="800080"/>
      <w:u w:val="single"/>
    </w:rPr>
  </w:style>
  <w:style w:type="paragraph" w:customStyle="1" w:styleId="font5">
    <w:name w:val="font5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D03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03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D03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D03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03F4"/>
    <w:rPr>
      <w:color w:val="800080"/>
      <w:u w:val="single"/>
    </w:rPr>
  </w:style>
  <w:style w:type="paragraph" w:customStyle="1" w:styleId="font5">
    <w:name w:val="font5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D03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03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D03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inmg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AB1C-9F77-4998-9ADA-EE855D8C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9733</Words>
  <Characters>112483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vanovna</dc:creator>
  <cp:lastModifiedBy>Светлана Дудырева</cp:lastModifiedBy>
  <cp:revision>3</cp:revision>
  <cp:lastPrinted>2022-04-27T09:58:00Z</cp:lastPrinted>
  <dcterms:created xsi:type="dcterms:W3CDTF">2022-08-31T02:21:00Z</dcterms:created>
  <dcterms:modified xsi:type="dcterms:W3CDTF">2022-08-31T02:21:00Z</dcterms:modified>
</cp:coreProperties>
</file>